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202C8E" w:rsidRDefault="001A5F22" w:rsidP="001A5F22">
      <w:pPr>
        <w:jc w:val="center"/>
        <w:rPr>
          <w:b/>
          <w:color w:val="999999"/>
        </w:rPr>
      </w:pPr>
      <w:r w:rsidRPr="00202C8E">
        <w:rPr>
          <w:b/>
        </w:rPr>
        <w:t>ТОМСКАЯ ОБЛАСТЬ</w:t>
      </w:r>
    </w:p>
    <w:p w:rsidR="001A5F22" w:rsidRPr="00202C8E" w:rsidRDefault="001A5F22" w:rsidP="001A5F22">
      <w:pPr>
        <w:jc w:val="center"/>
        <w:rPr>
          <w:b/>
        </w:rPr>
      </w:pPr>
      <w:r w:rsidRPr="00202C8E">
        <w:rPr>
          <w:b/>
        </w:rPr>
        <w:t>МОЛЧАНОВСКИЙ РАЙОН</w:t>
      </w:r>
    </w:p>
    <w:p w:rsidR="001A5F22" w:rsidRPr="00202C8E" w:rsidRDefault="001A5F22" w:rsidP="001A5F22">
      <w:pPr>
        <w:jc w:val="center"/>
        <w:rPr>
          <w:b/>
        </w:rPr>
      </w:pPr>
      <w:r w:rsidRPr="00202C8E">
        <w:rPr>
          <w:b/>
        </w:rPr>
        <w:t>СОВЕТ МОГОЧИНСКОГО СЕЛЬСКОГО ПОСЕЛЕНИЯ</w:t>
      </w:r>
    </w:p>
    <w:p w:rsidR="001A5F22" w:rsidRPr="00202C8E" w:rsidRDefault="001A5F22" w:rsidP="001A5F22">
      <w:pPr>
        <w:jc w:val="center"/>
        <w:rPr>
          <w:b/>
        </w:rPr>
      </w:pPr>
    </w:p>
    <w:p w:rsidR="001A5F22" w:rsidRPr="00202C8E" w:rsidRDefault="001A5F22" w:rsidP="001A5F22">
      <w:pPr>
        <w:jc w:val="center"/>
        <w:rPr>
          <w:b/>
        </w:rPr>
      </w:pPr>
      <w:r w:rsidRPr="00202C8E">
        <w:rPr>
          <w:b/>
        </w:rPr>
        <w:t>РЕШЕНИЕ</w:t>
      </w:r>
    </w:p>
    <w:p w:rsidR="001A5F22" w:rsidRPr="00202C8E" w:rsidRDefault="001166E2" w:rsidP="001A5F22">
      <w:pPr>
        <w:jc w:val="center"/>
        <w:rPr>
          <w:b/>
        </w:rPr>
      </w:pPr>
      <w:r w:rsidRPr="001166E2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202C8E" w:rsidRDefault="001A5F22" w:rsidP="001A5F22">
      <w:pPr>
        <w:jc w:val="both"/>
        <w:rPr>
          <w:u w:val="single"/>
        </w:rPr>
      </w:pPr>
      <w:r w:rsidRPr="00202C8E">
        <w:t>от «</w:t>
      </w:r>
      <w:r w:rsidR="006629ED">
        <w:rPr>
          <w:u w:val="single"/>
        </w:rPr>
        <w:t>29</w:t>
      </w:r>
      <w:r w:rsidRPr="00202C8E">
        <w:t xml:space="preserve">» </w:t>
      </w:r>
      <w:r w:rsidR="006629ED">
        <w:rPr>
          <w:u w:val="single"/>
        </w:rPr>
        <w:t xml:space="preserve">марта </w:t>
      </w:r>
      <w:r w:rsidRPr="00202C8E">
        <w:t>201</w:t>
      </w:r>
      <w:r w:rsidR="00202C8E">
        <w:t>6</w:t>
      </w:r>
      <w:r w:rsidRPr="00202C8E">
        <w:t>г.</w:t>
      </w:r>
      <w:r w:rsidRPr="00202C8E">
        <w:tab/>
      </w:r>
      <w:r w:rsidRPr="00202C8E">
        <w:tab/>
      </w:r>
      <w:r w:rsidRPr="00202C8E">
        <w:tab/>
      </w:r>
      <w:r w:rsidRPr="00202C8E">
        <w:tab/>
      </w:r>
      <w:r w:rsidRPr="00202C8E">
        <w:tab/>
      </w:r>
      <w:r w:rsidRPr="00202C8E">
        <w:tab/>
      </w:r>
      <w:r w:rsidR="00202C8E">
        <w:tab/>
      </w:r>
      <w:r w:rsidR="00202C8E">
        <w:tab/>
      </w:r>
      <w:r w:rsidR="00202C8E">
        <w:tab/>
      </w:r>
      <w:r w:rsidR="00202C8E">
        <w:tab/>
      </w:r>
      <w:r w:rsidR="006629ED">
        <w:t>№119</w:t>
      </w:r>
      <w:r w:rsidRPr="00202C8E">
        <w:t xml:space="preserve"> </w:t>
      </w:r>
    </w:p>
    <w:p w:rsidR="001A5F22" w:rsidRPr="00202C8E" w:rsidRDefault="001A5F22" w:rsidP="001A5F22">
      <w:pPr>
        <w:jc w:val="center"/>
      </w:pPr>
    </w:p>
    <w:p w:rsidR="001A5F22" w:rsidRPr="00202C8E" w:rsidRDefault="001A5F22" w:rsidP="001A5F22">
      <w:pPr>
        <w:jc w:val="center"/>
      </w:pPr>
      <w:r w:rsidRPr="00202C8E">
        <w:t>с. Могочино</w:t>
      </w:r>
    </w:p>
    <w:p w:rsidR="001A5F22" w:rsidRPr="00202C8E" w:rsidRDefault="001A5F22" w:rsidP="001A5F22"/>
    <w:p w:rsidR="00E20460" w:rsidRPr="00202C8E" w:rsidRDefault="00E20460" w:rsidP="001A5F2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20460" w:rsidRPr="00202C8E" w:rsidTr="00E20460">
        <w:trPr>
          <w:trHeight w:val="1945"/>
        </w:trPr>
        <w:tc>
          <w:tcPr>
            <w:tcW w:w="4503" w:type="dxa"/>
          </w:tcPr>
          <w:p w:rsidR="00E20460" w:rsidRPr="00202C8E" w:rsidRDefault="00E20460" w:rsidP="00E20460">
            <w:pPr>
              <w:jc w:val="both"/>
              <w:rPr>
                <w:sz w:val="24"/>
                <w:szCs w:val="24"/>
              </w:rPr>
            </w:pPr>
            <w:r w:rsidRPr="00202C8E">
              <w:rPr>
                <w:sz w:val="24"/>
                <w:szCs w:val="24"/>
              </w:rPr>
              <w:t>О внесении изменения в Решение Совета Могочинского сельского поселения от 30.12.2015 г. № 112 «Об утверждении бюджета муниципального образования «Могочинское сельское поселение» на 2016 год»</w:t>
            </w:r>
          </w:p>
        </w:tc>
      </w:tr>
    </w:tbl>
    <w:p w:rsidR="001A5F22" w:rsidRPr="00202C8E" w:rsidRDefault="001A5F22" w:rsidP="001A5F22"/>
    <w:p w:rsidR="001A5F22" w:rsidRPr="00202C8E" w:rsidRDefault="001A5F22" w:rsidP="001A5F22"/>
    <w:p w:rsidR="001A5F22" w:rsidRPr="00202C8E" w:rsidRDefault="001A5F22" w:rsidP="001A5F22">
      <w:pPr>
        <w:jc w:val="both"/>
      </w:pPr>
      <w:r w:rsidRPr="00202C8E">
        <w:t xml:space="preserve">         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202C8E" w:rsidRDefault="001A5F22" w:rsidP="001A5F22">
      <w:pPr>
        <w:jc w:val="both"/>
      </w:pPr>
    </w:p>
    <w:p w:rsidR="001A5F22" w:rsidRPr="00202C8E" w:rsidRDefault="001A5F22" w:rsidP="001A5F22">
      <w:pPr>
        <w:jc w:val="center"/>
        <w:rPr>
          <w:b/>
        </w:rPr>
      </w:pPr>
      <w:r w:rsidRPr="00202C8E">
        <w:rPr>
          <w:b/>
        </w:rPr>
        <w:t xml:space="preserve">СОВЕТ МОГОЧИНСКОГО СЕЛЬСКОГО ПОСЕЛЕНИЯ РЕШИЛ: </w:t>
      </w:r>
    </w:p>
    <w:p w:rsidR="001A5F22" w:rsidRPr="00202C8E" w:rsidRDefault="001A5F22" w:rsidP="00E20460">
      <w:pPr>
        <w:jc w:val="both"/>
        <w:rPr>
          <w:color w:val="000000"/>
          <w:spacing w:val="-29"/>
        </w:rPr>
      </w:pPr>
      <w:r w:rsidRPr="00202C8E">
        <w:t xml:space="preserve">1. Пункт 1 решения Совета Могочинского сельского поселения </w:t>
      </w:r>
      <w:r w:rsidR="00E20460" w:rsidRPr="00202C8E">
        <w:t>от 30.12.2015 г. № 112 «Об утверждении бюджета муниципального образования «Могочинское сельское поселение» на 2016 год»</w:t>
      </w:r>
      <w:r w:rsidRPr="00202C8E">
        <w:t xml:space="preserve"> изложить в новой редакции: </w:t>
      </w:r>
    </w:p>
    <w:p w:rsidR="001A5F22" w:rsidRPr="00202C8E" w:rsidRDefault="001A5F22" w:rsidP="00E20460">
      <w:pPr>
        <w:jc w:val="both"/>
      </w:pPr>
      <w:r w:rsidRPr="00202C8E">
        <w:t>«</w:t>
      </w:r>
      <w:r w:rsidR="00E20460" w:rsidRPr="00202C8E">
        <w:t>Утвердить основные характеристики бюджета муниципального образования «Могочинское сельское поселение» на 2016 год</w:t>
      </w:r>
      <w:r w:rsidRPr="00202C8E">
        <w:t xml:space="preserve">: </w:t>
      </w:r>
    </w:p>
    <w:p w:rsidR="00E20460" w:rsidRPr="00202C8E" w:rsidRDefault="00E20460" w:rsidP="00E20460">
      <w:pPr>
        <w:ind w:firstLine="709"/>
        <w:jc w:val="both"/>
      </w:pPr>
      <w:r w:rsidRPr="00202C8E">
        <w:t xml:space="preserve">1) прогнозируемый общий объем доходов бюджета муниципального образования «Могочинское сельское поселение» в сумме </w:t>
      </w:r>
      <w:r w:rsidRPr="00202C8E">
        <w:rPr>
          <w:b/>
          <w:i/>
        </w:rPr>
        <w:t>11 96</w:t>
      </w:r>
      <w:r w:rsidR="009A5D71">
        <w:rPr>
          <w:b/>
          <w:i/>
        </w:rPr>
        <w:t>3</w:t>
      </w:r>
      <w:r w:rsidRPr="00202C8E">
        <w:rPr>
          <w:b/>
          <w:i/>
        </w:rPr>
        <w:t xml:space="preserve">,6 </w:t>
      </w:r>
      <w:r w:rsidRPr="00202C8E">
        <w:t>тыс. рублей, в том числе:</w:t>
      </w:r>
    </w:p>
    <w:p w:rsidR="00E20460" w:rsidRPr="00202C8E" w:rsidRDefault="00E20460" w:rsidP="00E20460">
      <w:pPr>
        <w:jc w:val="both"/>
      </w:pPr>
      <w:r w:rsidRPr="00202C8E">
        <w:t xml:space="preserve">- налоговые и неналоговые доходы в сумме </w:t>
      </w:r>
      <w:r w:rsidRPr="00202C8E">
        <w:rPr>
          <w:b/>
          <w:i/>
        </w:rPr>
        <w:t>3</w:t>
      </w:r>
      <w:r w:rsidR="009A5D71">
        <w:rPr>
          <w:b/>
          <w:i/>
        </w:rPr>
        <w:t>20</w:t>
      </w:r>
      <w:r w:rsidRPr="00202C8E">
        <w:rPr>
          <w:b/>
          <w:i/>
        </w:rPr>
        <w:t>1,9</w:t>
      </w:r>
      <w:r w:rsidRPr="00202C8E">
        <w:t xml:space="preserve"> тыс. рублей;</w:t>
      </w:r>
    </w:p>
    <w:p w:rsidR="00E20460" w:rsidRPr="00202C8E" w:rsidRDefault="00E20460" w:rsidP="00E20460">
      <w:pPr>
        <w:jc w:val="both"/>
      </w:pPr>
      <w:r w:rsidRPr="00202C8E">
        <w:t xml:space="preserve">- безвозмездные поступления от других бюджетов бюджетной системы Российской Федерации в сумме </w:t>
      </w:r>
      <w:r w:rsidRPr="00202C8E">
        <w:rPr>
          <w:b/>
          <w:i/>
        </w:rPr>
        <w:t xml:space="preserve">8 761,7 </w:t>
      </w:r>
      <w:r w:rsidRPr="00202C8E">
        <w:t>тыс. рублей.</w:t>
      </w:r>
    </w:p>
    <w:p w:rsidR="00E20460" w:rsidRPr="00202C8E" w:rsidRDefault="00E20460" w:rsidP="00E20460">
      <w:pPr>
        <w:ind w:firstLine="709"/>
        <w:jc w:val="both"/>
      </w:pPr>
      <w:r w:rsidRPr="00202C8E">
        <w:t xml:space="preserve">2) общий объем расходов бюджета муниципального образования «Могочинское сельское поселение» в сумме </w:t>
      </w:r>
      <w:r w:rsidRPr="00202C8E">
        <w:rPr>
          <w:b/>
          <w:i/>
        </w:rPr>
        <w:t>12 98</w:t>
      </w:r>
      <w:r w:rsidR="009A5D71">
        <w:rPr>
          <w:b/>
          <w:i/>
        </w:rPr>
        <w:t>3</w:t>
      </w:r>
      <w:r w:rsidRPr="00202C8E">
        <w:rPr>
          <w:b/>
          <w:i/>
        </w:rPr>
        <w:t xml:space="preserve">,1 </w:t>
      </w:r>
      <w:r w:rsidRPr="00202C8E">
        <w:t>тыс. рублей.</w:t>
      </w:r>
    </w:p>
    <w:p w:rsidR="001C02C3" w:rsidRPr="00202C8E" w:rsidRDefault="001C02C3" w:rsidP="00A401AE">
      <w:pPr>
        <w:ind w:firstLine="709"/>
        <w:jc w:val="both"/>
      </w:pPr>
      <w:r w:rsidRPr="00202C8E">
        <w:t xml:space="preserve">3) дефицит бюджета муниципального образования «Могочинское </w:t>
      </w:r>
      <w:proofErr w:type="gramStart"/>
      <w:r w:rsidRPr="00202C8E">
        <w:t>сельское</w:t>
      </w:r>
      <w:proofErr w:type="gramEnd"/>
      <w:r w:rsidRPr="00202C8E">
        <w:t xml:space="preserve"> поселение</w:t>
      </w:r>
      <w:proofErr w:type="gramStart"/>
      <w:r w:rsidRPr="00202C8E">
        <w:t>»в</w:t>
      </w:r>
      <w:proofErr w:type="gramEnd"/>
      <w:r w:rsidRPr="00202C8E">
        <w:t xml:space="preserve"> сумме </w:t>
      </w:r>
      <w:r w:rsidR="00E20460" w:rsidRPr="00202C8E">
        <w:rPr>
          <w:b/>
        </w:rPr>
        <w:t>1 019,5</w:t>
      </w:r>
      <w:r w:rsidRPr="00202C8E">
        <w:t xml:space="preserve"> тыс. рублей.</w:t>
      </w:r>
    </w:p>
    <w:p w:rsidR="001A5F22" w:rsidRPr="00202C8E" w:rsidRDefault="001A5F22" w:rsidP="008A72E0">
      <w:pPr>
        <w:jc w:val="both"/>
      </w:pPr>
    </w:p>
    <w:p w:rsidR="00D35E6F" w:rsidRDefault="008A72E0" w:rsidP="00D35E6F">
      <w:pPr>
        <w:jc w:val="both"/>
        <w:rPr>
          <w:b/>
        </w:rPr>
      </w:pPr>
      <w:r w:rsidRPr="00202C8E">
        <w:t>2.</w:t>
      </w:r>
      <w:r w:rsidRPr="00202C8E">
        <w:rPr>
          <w:color w:val="000000"/>
        </w:rPr>
        <w:t xml:space="preserve"> Приложение 2 «</w:t>
      </w:r>
      <w:r w:rsidR="00E20460" w:rsidRPr="00202C8E">
        <w:t>Об утверждении бюджета муниципального образования «Могочинское сельское поселение» на 2016 год</w:t>
      </w:r>
      <w:r w:rsidRPr="00202C8E">
        <w:rPr>
          <w:color w:val="000000"/>
        </w:rPr>
        <w:t>» изложить в новой редакции:</w:t>
      </w:r>
      <w:r w:rsidR="00D35E6F" w:rsidRPr="00202C8E">
        <w:rPr>
          <w:color w:val="000000"/>
        </w:rPr>
        <w:t xml:space="preserve"> </w:t>
      </w:r>
      <w:r w:rsidRPr="00202C8E">
        <w:t>«</w:t>
      </w:r>
      <w:r w:rsidR="00D35E6F" w:rsidRPr="00202C8E">
        <w:t xml:space="preserve">Перечень главных администраторов доходов бюджета муниципального образования «Могочинское сельское поселение» – органов местного самоуправления </w:t>
      </w:r>
      <w:r w:rsidR="00D35E6F" w:rsidRPr="00202C8E">
        <w:rPr>
          <w:color w:val="000000"/>
        </w:rPr>
        <w:t>Могочинского сельского поселения</w:t>
      </w:r>
      <w:r w:rsidR="00D35E6F" w:rsidRPr="00202C8E">
        <w:t xml:space="preserve"> и Молчановского района и закрепляемые за ними виды доходов на 2016 год</w:t>
      </w:r>
      <w:r w:rsidRPr="00202C8E">
        <w:rPr>
          <w:b/>
        </w:rPr>
        <w:t>»</w:t>
      </w:r>
    </w:p>
    <w:p w:rsidR="004A3039" w:rsidRPr="00202C8E" w:rsidRDefault="004A3039" w:rsidP="00D35E6F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20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760"/>
        <w:gridCol w:w="6421"/>
      </w:tblGrid>
      <w:tr w:rsidR="00D35E6F" w:rsidRPr="00202C8E" w:rsidTr="00202C8E">
        <w:trPr>
          <w:trHeight w:val="356"/>
        </w:trPr>
        <w:tc>
          <w:tcPr>
            <w:tcW w:w="3360" w:type="dxa"/>
            <w:gridSpan w:val="2"/>
            <w:vAlign w:val="center"/>
          </w:tcPr>
          <w:p w:rsidR="00D35E6F" w:rsidRPr="00202C8E" w:rsidRDefault="00D35E6F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 xml:space="preserve">Код </w:t>
            </w:r>
            <w:proofErr w:type="gramStart"/>
            <w:r w:rsidRPr="00202C8E">
              <w:rPr>
                <w:b/>
              </w:rPr>
              <w:t>бюджетной</w:t>
            </w:r>
            <w:proofErr w:type="gramEnd"/>
          </w:p>
          <w:p w:rsidR="00D35E6F" w:rsidRPr="00202C8E" w:rsidRDefault="00D35E6F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классификации РФ</w:t>
            </w:r>
          </w:p>
        </w:tc>
        <w:tc>
          <w:tcPr>
            <w:tcW w:w="6421" w:type="dxa"/>
            <w:vAlign w:val="center"/>
          </w:tcPr>
          <w:p w:rsidR="00D35E6F" w:rsidRPr="00202C8E" w:rsidRDefault="00D35E6F" w:rsidP="00A401AE">
            <w:pPr>
              <w:jc w:val="center"/>
              <w:rPr>
                <w:b/>
              </w:rPr>
            </w:pPr>
            <w:r w:rsidRPr="00202C8E">
              <w:rPr>
                <w:b/>
              </w:rPr>
              <w:t>Наименование главных администраторов доходов бюджета муниципального образования «Могочинское сельское поселение» и закрепляемые за ними виды доходов</w:t>
            </w:r>
          </w:p>
        </w:tc>
      </w:tr>
      <w:tr w:rsidR="00D35E6F" w:rsidRPr="00202C8E" w:rsidTr="00202C8E">
        <w:trPr>
          <w:trHeight w:val="328"/>
        </w:trPr>
        <w:tc>
          <w:tcPr>
            <w:tcW w:w="600" w:type="dxa"/>
            <w:vAlign w:val="center"/>
          </w:tcPr>
          <w:p w:rsidR="00D35E6F" w:rsidRPr="00202C8E" w:rsidRDefault="00D35E6F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901</w:t>
            </w:r>
          </w:p>
        </w:tc>
        <w:tc>
          <w:tcPr>
            <w:tcW w:w="2760" w:type="dxa"/>
            <w:vAlign w:val="center"/>
          </w:tcPr>
          <w:p w:rsidR="00D35E6F" w:rsidRPr="00202C8E" w:rsidRDefault="00D35E6F" w:rsidP="0051652D">
            <w:pPr>
              <w:jc w:val="center"/>
              <w:rPr>
                <w:b/>
              </w:rPr>
            </w:pPr>
          </w:p>
        </w:tc>
        <w:tc>
          <w:tcPr>
            <w:tcW w:w="6421" w:type="dxa"/>
            <w:vAlign w:val="center"/>
          </w:tcPr>
          <w:p w:rsidR="00D35E6F" w:rsidRPr="00202C8E" w:rsidRDefault="00D35E6F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Администрация Могочинского сельского поселения</w:t>
            </w:r>
          </w:p>
        </w:tc>
      </w:tr>
      <w:tr w:rsidR="00D35E6F" w:rsidRPr="00202C8E" w:rsidTr="00202C8E">
        <w:trPr>
          <w:trHeight w:val="328"/>
        </w:trPr>
        <w:tc>
          <w:tcPr>
            <w:tcW w:w="600" w:type="dxa"/>
            <w:vAlign w:val="bottom"/>
          </w:tcPr>
          <w:p w:rsidR="00D35E6F" w:rsidRPr="00202C8E" w:rsidRDefault="00D35E6F" w:rsidP="0051652D">
            <w:pPr>
              <w:jc w:val="center"/>
            </w:pPr>
            <w:r w:rsidRPr="00202C8E">
              <w:lastRenderedPageBreak/>
              <w:t>901</w:t>
            </w:r>
          </w:p>
        </w:tc>
        <w:tc>
          <w:tcPr>
            <w:tcW w:w="2760" w:type="dxa"/>
            <w:vAlign w:val="bottom"/>
          </w:tcPr>
          <w:p w:rsidR="00D35E6F" w:rsidRPr="00202C8E" w:rsidRDefault="00D35E6F" w:rsidP="0051652D">
            <w:pPr>
              <w:ind w:left="143"/>
              <w:jc w:val="center"/>
            </w:pPr>
            <w:r w:rsidRPr="00202C8E">
              <w:t>1 08 04020 01 0000 110</w:t>
            </w:r>
          </w:p>
        </w:tc>
        <w:tc>
          <w:tcPr>
            <w:tcW w:w="6421" w:type="dxa"/>
          </w:tcPr>
          <w:p w:rsidR="00D35E6F" w:rsidRPr="00202C8E" w:rsidRDefault="00D35E6F" w:rsidP="0051652D">
            <w:r w:rsidRPr="00202C8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35E6F" w:rsidRPr="00202C8E" w:rsidTr="00202C8E">
        <w:trPr>
          <w:trHeight w:val="328"/>
        </w:trPr>
        <w:tc>
          <w:tcPr>
            <w:tcW w:w="600" w:type="dxa"/>
            <w:vAlign w:val="bottom"/>
          </w:tcPr>
          <w:p w:rsidR="00D35E6F" w:rsidRPr="00202C8E" w:rsidRDefault="00D35E6F" w:rsidP="0051652D">
            <w:pPr>
              <w:jc w:val="center"/>
            </w:pPr>
            <w:r w:rsidRPr="00202C8E">
              <w:t>901</w:t>
            </w:r>
          </w:p>
        </w:tc>
        <w:tc>
          <w:tcPr>
            <w:tcW w:w="2760" w:type="dxa"/>
            <w:vAlign w:val="bottom"/>
          </w:tcPr>
          <w:p w:rsidR="00D35E6F" w:rsidRPr="00202C8E" w:rsidRDefault="00D35E6F" w:rsidP="0051652D">
            <w:pPr>
              <w:ind w:left="143"/>
              <w:jc w:val="center"/>
            </w:pPr>
            <w:r w:rsidRPr="00202C8E">
              <w:t>1 11 05025 10 0000 120</w:t>
            </w:r>
          </w:p>
        </w:tc>
        <w:tc>
          <w:tcPr>
            <w:tcW w:w="6421" w:type="dxa"/>
          </w:tcPr>
          <w:p w:rsidR="00D35E6F" w:rsidRPr="00202C8E" w:rsidRDefault="00D35E6F" w:rsidP="0051652D">
            <w:proofErr w:type="gramStart"/>
            <w:r w:rsidRPr="00202C8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35E6F" w:rsidRPr="00202C8E" w:rsidTr="00202C8E">
        <w:trPr>
          <w:trHeight w:val="1080"/>
        </w:trPr>
        <w:tc>
          <w:tcPr>
            <w:tcW w:w="600" w:type="dxa"/>
            <w:vAlign w:val="bottom"/>
          </w:tcPr>
          <w:p w:rsidR="00D35E6F" w:rsidRPr="00202C8E" w:rsidRDefault="00D35E6F" w:rsidP="0051652D">
            <w:pPr>
              <w:jc w:val="center"/>
            </w:pPr>
            <w:r w:rsidRPr="00202C8E">
              <w:t>901</w:t>
            </w:r>
          </w:p>
        </w:tc>
        <w:tc>
          <w:tcPr>
            <w:tcW w:w="2760" w:type="dxa"/>
            <w:vAlign w:val="bottom"/>
          </w:tcPr>
          <w:p w:rsidR="00D35E6F" w:rsidRPr="00202C8E" w:rsidRDefault="00D35E6F" w:rsidP="0051652D">
            <w:pPr>
              <w:ind w:left="143"/>
              <w:jc w:val="center"/>
            </w:pPr>
            <w:r w:rsidRPr="00202C8E">
              <w:t>1 11 05035 10 0000 120</w:t>
            </w:r>
          </w:p>
        </w:tc>
        <w:tc>
          <w:tcPr>
            <w:tcW w:w="6421" w:type="dxa"/>
          </w:tcPr>
          <w:p w:rsidR="00D35E6F" w:rsidRPr="00202C8E" w:rsidRDefault="00D35E6F" w:rsidP="0051652D">
            <w:r w:rsidRPr="00202C8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E6F" w:rsidRPr="00202C8E" w:rsidTr="00202C8E">
        <w:trPr>
          <w:trHeight w:val="328"/>
        </w:trPr>
        <w:tc>
          <w:tcPr>
            <w:tcW w:w="600" w:type="dxa"/>
            <w:vAlign w:val="bottom"/>
          </w:tcPr>
          <w:p w:rsidR="00D35E6F" w:rsidRPr="00202C8E" w:rsidRDefault="00D35E6F" w:rsidP="0051652D">
            <w:pPr>
              <w:jc w:val="center"/>
            </w:pPr>
            <w:r w:rsidRPr="00202C8E">
              <w:t>901</w:t>
            </w:r>
          </w:p>
        </w:tc>
        <w:tc>
          <w:tcPr>
            <w:tcW w:w="2760" w:type="dxa"/>
            <w:vAlign w:val="bottom"/>
          </w:tcPr>
          <w:p w:rsidR="00D35E6F" w:rsidRPr="00202C8E" w:rsidRDefault="00D35E6F" w:rsidP="009A5D71">
            <w:pPr>
              <w:ind w:left="109"/>
              <w:jc w:val="center"/>
            </w:pPr>
            <w:r w:rsidRPr="00202C8E">
              <w:t>1 11 09045 10 0000 120</w:t>
            </w:r>
          </w:p>
        </w:tc>
        <w:tc>
          <w:tcPr>
            <w:tcW w:w="6421" w:type="dxa"/>
          </w:tcPr>
          <w:p w:rsidR="00D35E6F" w:rsidRPr="00202C8E" w:rsidRDefault="00D35E6F" w:rsidP="0051652D">
            <w:r w:rsidRPr="00202C8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E6F" w:rsidRPr="00202C8E" w:rsidTr="00202C8E">
        <w:trPr>
          <w:trHeight w:val="328"/>
        </w:trPr>
        <w:tc>
          <w:tcPr>
            <w:tcW w:w="600" w:type="dxa"/>
          </w:tcPr>
          <w:p w:rsidR="00D35E6F" w:rsidRPr="00202C8E" w:rsidRDefault="00D35E6F" w:rsidP="0051652D">
            <w:pPr>
              <w:jc w:val="center"/>
            </w:pPr>
            <w:r w:rsidRPr="00202C8E">
              <w:t>901</w:t>
            </w:r>
          </w:p>
        </w:tc>
        <w:tc>
          <w:tcPr>
            <w:tcW w:w="2760" w:type="dxa"/>
          </w:tcPr>
          <w:p w:rsidR="00D35E6F" w:rsidRPr="00202C8E" w:rsidRDefault="00D35E6F" w:rsidP="0051652D">
            <w:pPr>
              <w:ind w:left="143"/>
              <w:jc w:val="both"/>
            </w:pPr>
            <w:r w:rsidRPr="00202C8E">
              <w:t>1 17 01050 10 0000 180</w:t>
            </w:r>
          </w:p>
        </w:tc>
        <w:tc>
          <w:tcPr>
            <w:tcW w:w="6421" w:type="dxa"/>
          </w:tcPr>
          <w:p w:rsidR="00D35E6F" w:rsidRPr="00202C8E" w:rsidRDefault="00D35E6F" w:rsidP="0051652D">
            <w:r w:rsidRPr="00202C8E">
              <w:t>Невыясненные поступления, зачисляемые в бюджеты сельских поселений</w:t>
            </w:r>
          </w:p>
        </w:tc>
      </w:tr>
      <w:tr w:rsidR="009A5D71" w:rsidRPr="00202C8E" w:rsidTr="009A5D71">
        <w:trPr>
          <w:trHeight w:val="258"/>
        </w:trPr>
        <w:tc>
          <w:tcPr>
            <w:tcW w:w="600" w:type="dxa"/>
          </w:tcPr>
          <w:p w:rsidR="009A5D71" w:rsidRPr="00202C8E" w:rsidRDefault="009A5D71" w:rsidP="009A5D71">
            <w:pPr>
              <w:jc w:val="center"/>
            </w:pPr>
            <w:r w:rsidRPr="00202C8E">
              <w:t>901</w:t>
            </w:r>
          </w:p>
        </w:tc>
        <w:tc>
          <w:tcPr>
            <w:tcW w:w="2760" w:type="dxa"/>
          </w:tcPr>
          <w:p w:rsidR="009A5D71" w:rsidRPr="00202C8E" w:rsidRDefault="009A5D71" w:rsidP="009A5D71">
            <w:pPr>
              <w:ind w:left="143"/>
              <w:jc w:val="both"/>
            </w:pPr>
            <w:r w:rsidRPr="00202C8E">
              <w:t>1 17 0</w:t>
            </w:r>
            <w:r>
              <w:t>5</w:t>
            </w:r>
            <w:r w:rsidRPr="00202C8E">
              <w:t>050 10 0000 180</w:t>
            </w:r>
          </w:p>
        </w:tc>
        <w:tc>
          <w:tcPr>
            <w:tcW w:w="6421" w:type="dxa"/>
          </w:tcPr>
          <w:p w:rsidR="009A5D71" w:rsidRPr="00202C8E" w:rsidRDefault="009A5D71" w:rsidP="009A5D71">
            <w:r w:rsidRPr="009A5D71">
              <w:t>Прочие неналоговые доходы бюджетов сельских поселений</w:t>
            </w:r>
          </w:p>
        </w:tc>
      </w:tr>
      <w:tr w:rsidR="009A5D71" w:rsidRPr="00202C8E" w:rsidTr="00202C8E">
        <w:trPr>
          <w:trHeight w:val="328"/>
        </w:trPr>
        <w:tc>
          <w:tcPr>
            <w:tcW w:w="600" w:type="dxa"/>
            <w:vAlign w:val="bottom"/>
          </w:tcPr>
          <w:p w:rsidR="009A5D71" w:rsidRPr="00202C8E" w:rsidRDefault="009A5D71" w:rsidP="009A5D71">
            <w:pPr>
              <w:jc w:val="center"/>
            </w:pPr>
            <w:r w:rsidRPr="00202C8E">
              <w:t>901</w:t>
            </w:r>
          </w:p>
        </w:tc>
        <w:tc>
          <w:tcPr>
            <w:tcW w:w="2760" w:type="dxa"/>
            <w:vAlign w:val="bottom"/>
          </w:tcPr>
          <w:p w:rsidR="009A5D71" w:rsidRPr="00202C8E" w:rsidRDefault="009A5D71" w:rsidP="009A5D71">
            <w:pPr>
              <w:ind w:left="143"/>
              <w:jc w:val="center"/>
            </w:pPr>
            <w:r w:rsidRPr="00202C8E">
              <w:rPr>
                <w:spacing w:val="-4"/>
              </w:rPr>
              <w:t>2 02 01001 10 0000 151</w:t>
            </w:r>
          </w:p>
        </w:tc>
        <w:tc>
          <w:tcPr>
            <w:tcW w:w="6421" w:type="dxa"/>
          </w:tcPr>
          <w:p w:rsidR="009A5D71" w:rsidRPr="00202C8E" w:rsidRDefault="009A5D71" w:rsidP="009A5D71">
            <w:r w:rsidRPr="00202C8E">
              <w:t>Дотации бюджетам сельских поселений на выравнивание бюджетной обеспеченности</w:t>
            </w:r>
          </w:p>
        </w:tc>
      </w:tr>
      <w:tr w:rsidR="009A5D71" w:rsidRPr="00202C8E" w:rsidTr="00202C8E">
        <w:trPr>
          <w:trHeight w:val="328"/>
        </w:trPr>
        <w:tc>
          <w:tcPr>
            <w:tcW w:w="600" w:type="dxa"/>
            <w:vAlign w:val="bottom"/>
          </w:tcPr>
          <w:p w:rsidR="009A5D71" w:rsidRPr="00202C8E" w:rsidRDefault="009A5D71" w:rsidP="009A5D71">
            <w:pPr>
              <w:jc w:val="center"/>
            </w:pPr>
            <w:r w:rsidRPr="00202C8E">
              <w:t>901</w:t>
            </w:r>
          </w:p>
        </w:tc>
        <w:tc>
          <w:tcPr>
            <w:tcW w:w="2760" w:type="dxa"/>
            <w:vAlign w:val="bottom"/>
          </w:tcPr>
          <w:p w:rsidR="009A5D71" w:rsidRPr="00202C8E" w:rsidRDefault="009A5D71" w:rsidP="009A5D71">
            <w:pPr>
              <w:ind w:left="143"/>
              <w:jc w:val="center"/>
            </w:pPr>
            <w:r w:rsidRPr="00202C8E">
              <w:t>2 02 03015 10 0000 151</w:t>
            </w:r>
          </w:p>
        </w:tc>
        <w:tc>
          <w:tcPr>
            <w:tcW w:w="6421" w:type="dxa"/>
          </w:tcPr>
          <w:p w:rsidR="009A5D71" w:rsidRPr="00202C8E" w:rsidRDefault="009A5D71" w:rsidP="009A5D71">
            <w:pPr>
              <w:jc w:val="both"/>
            </w:pPr>
            <w:r w:rsidRPr="00202C8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5D71" w:rsidRPr="00202C8E" w:rsidTr="00202C8E">
        <w:trPr>
          <w:trHeight w:val="452"/>
        </w:trPr>
        <w:tc>
          <w:tcPr>
            <w:tcW w:w="600" w:type="dxa"/>
            <w:vAlign w:val="bottom"/>
          </w:tcPr>
          <w:p w:rsidR="009A5D71" w:rsidRPr="00202C8E" w:rsidRDefault="009A5D71" w:rsidP="009A5D71">
            <w:pPr>
              <w:jc w:val="center"/>
            </w:pPr>
            <w:r w:rsidRPr="00202C8E">
              <w:t>901</w:t>
            </w:r>
          </w:p>
        </w:tc>
        <w:tc>
          <w:tcPr>
            <w:tcW w:w="2760" w:type="dxa"/>
            <w:vAlign w:val="bottom"/>
          </w:tcPr>
          <w:p w:rsidR="009A5D71" w:rsidRPr="00202C8E" w:rsidRDefault="009A5D71" w:rsidP="009A5D71">
            <w:pPr>
              <w:ind w:left="143"/>
              <w:jc w:val="center"/>
            </w:pPr>
            <w:r w:rsidRPr="00202C8E">
              <w:t>2 02 04999 10 0000 151</w:t>
            </w:r>
          </w:p>
        </w:tc>
        <w:tc>
          <w:tcPr>
            <w:tcW w:w="6421" w:type="dxa"/>
          </w:tcPr>
          <w:p w:rsidR="009A5D71" w:rsidRPr="00202C8E" w:rsidRDefault="009A5D71" w:rsidP="009A5D71">
            <w:pPr>
              <w:jc w:val="both"/>
            </w:pPr>
            <w:proofErr w:type="gramStart"/>
            <w:r w:rsidRPr="00202C8E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02C8E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9A5D71" w:rsidRPr="00202C8E" w:rsidTr="00202C8E">
        <w:trPr>
          <w:trHeight w:val="452"/>
        </w:trPr>
        <w:tc>
          <w:tcPr>
            <w:tcW w:w="600" w:type="dxa"/>
            <w:vAlign w:val="bottom"/>
          </w:tcPr>
          <w:p w:rsidR="009A5D71" w:rsidRPr="00202C8E" w:rsidRDefault="009A5D71" w:rsidP="009A5D71">
            <w:pPr>
              <w:jc w:val="center"/>
            </w:pPr>
            <w:r w:rsidRPr="00202C8E">
              <w:t>901</w:t>
            </w:r>
          </w:p>
        </w:tc>
        <w:tc>
          <w:tcPr>
            <w:tcW w:w="2760" w:type="dxa"/>
            <w:vAlign w:val="bottom"/>
          </w:tcPr>
          <w:p w:rsidR="009A5D71" w:rsidRPr="00202C8E" w:rsidRDefault="009A5D71" w:rsidP="009A5D71">
            <w:pPr>
              <w:ind w:left="143"/>
              <w:jc w:val="center"/>
            </w:pPr>
            <w:r w:rsidRPr="00202C8E">
              <w:t>2 02 04999 10 0000 151</w:t>
            </w:r>
          </w:p>
        </w:tc>
        <w:tc>
          <w:tcPr>
            <w:tcW w:w="6421" w:type="dxa"/>
          </w:tcPr>
          <w:p w:rsidR="009A5D71" w:rsidRPr="00202C8E" w:rsidRDefault="009A5D71" w:rsidP="009A5D71">
            <w:pPr>
              <w:ind w:right="-5"/>
            </w:pPr>
            <w:r w:rsidRPr="00202C8E">
              <w:t xml:space="preserve">Иные межбюджетные трансферты на осуществление государственных полномочий по обеспечению жилыми помещениями детей-сирот и </w:t>
            </w:r>
            <w:proofErr w:type="gramStart"/>
            <w:r w:rsidRPr="00202C8E">
              <w:t>детей</w:t>
            </w:r>
            <w:proofErr w:type="gramEnd"/>
            <w:r w:rsidRPr="00202C8E">
              <w:t xml:space="preserve"> оставшихся без попечения родителей, а также лиц из их числа</w:t>
            </w:r>
          </w:p>
        </w:tc>
      </w:tr>
      <w:tr w:rsidR="009A5D71" w:rsidRPr="00202C8E" w:rsidTr="00202C8E">
        <w:trPr>
          <w:trHeight w:val="452"/>
        </w:trPr>
        <w:tc>
          <w:tcPr>
            <w:tcW w:w="600" w:type="dxa"/>
            <w:vAlign w:val="center"/>
          </w:tcPr>
          <w:p w:rsidR="009A5D71" w:rsidRPr="00202C8E" w:rsidRDefault="009A5D71" w:rsidP="009A5D71">
            <w:pPr>
              <w:jc w:val="center"/>
              <w:rPr>
                <w:b/>
              </w:rPr>
            </w:pPr>
            <w:r w:rsidRPr="00202C8E">
              <w:rPr>
                <w:b/>
              </w:rPr>
              <w:t>903</w:t>
            </w:r>
          </w:p>
        </w:tc>
        <w:tc>
          <w:tcPr>
            <w:tcW w:w="2760" w:type="dxa"/>
            <w:vAlign w:val="center"/>
          </w:tcPr>
          <w:p w:rsidR="009A5D71" w:rsidRPr="00202C8E" w:rsidRDefault="009A5D71" w:rsidP="009A5D71">
            <w:pPr>
              <w:jc w:val="center"/>
              <w:rPr>
                <w:b/>
              </w:rPr>
            </w:pPr>
          </w:p>
        </w:tc>
        <w:tc>
          <w:tcPr>
            <w:tcW w:w="6421" w:type="dxa"/>
            <w:vAlign w:val="bottom"/>
          </w:tcPr>
          <w:p w:rsidR="009A5D71" w:rsidRPr="00202C8E" w:rsidRDefault="009A5D71" w:rsidP="009A5D71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9A5D71" w:rsidRPr="00202C8E" w:rsidTr="00202C8E">
        <w:trPr>
          <w:trHeight w:val="452"/>
        </w:trPr>
        <w:tc>
          <w:tcPr>
            <w:tcW w:w="600" w:type="dxa"/>
            <w:vAlign w:val="bottom"/>
          </w:tcPr>
          <w:p w:rsidR="009A5D71" w:rsidRPr="00202C8E" w:rsidRDefault="009A5D71" w:rsidP="009A5D71">
            <w:pPr>
              <w:jc w:val="center"/>
            </w:pPr>
            <w:r w:rsidRPr="00202C8E">
              <w:t>903</w:t>
            </w:r>
          </w:p>
        </w:tc>
        <w:tc>
          <w:tcPr>
            <w:tcW w:w="2760" w:type="dxa"/>
            <w:vAlign w:val="bottom"/>
          </w:tcPr>
          <w:p w:rsidR="009A5D71" w:rsidRPr="00202C8E" w:rsidRDefault="009A5D71" w:rsidP="009A5D71">
            <w:pPr>
              <w:jc w:val="center"/>
            </w:pPr>
            <w:r w:rsidRPr="00202C8E">
              <w:t>2 08 05000 10 0000 180</w:t>
            </w:r>
          </w:p>
        </w:tc>
        <w:tc>
          <w:tcPr>
            <w:tcW w:w="6421" w:type="dxa"/>
            <w:vAlign w:val="bottom"/>
          </w:tcPr>
          <w:p w:rsidR="009A5D71" w:rsidRPr="00202C8E" w:rsidRDefault="009A5D71" w:rsidP="009A5D71">
            <w:pPr>
              <w:rPr>
                <w:bCs/>
              </w:rPr>
            </w:pPr>
            <w:r w:rsidRPr="00202C8E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</w:t>
            </w:r>
            <w:r w:rsidRPr="00202C8E"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5D71" w:rsidRPr="00202C8E" w:rsidTr="00202C8E">
        <w:trPr>
          <w:trHeight w:val="452"/>
        </w:trPr>
        <w:tc>
          <w:tcPr>
            <w:tcW w:w="600" w:type="dxa"/>
            <w:vAlign w:val="bottom"/>
          </w:tcPr>
          <w:p w:rsidR="009A5D71" w:rsidRPr="00202C8E" w:rsidRDefault="009A5D71" w:rsidP="009A5D71">
            <w:pPr>
              <w:jc w:val="center"/>
            </w:pPr>
            <w:r w:rsidRPr="00202C8E">
              <w:lastRenderedPageBreak/>
              <w:t>903</w:t>
            </w:r>
          </w:p>
        </w:tc>
        <w:tc>
          <w:tcPr>
            <w:tcW w:w="2760" w:type="dxa"/>
            <w:vAlign w:val="bottom"/>
          </w:tcPr>
          <w:p w:rsidR="009A5D71" w:rsidRPr="00202C8E" w:rsidRDefault="009A5D71" w:rsidP="009A5D71">
            <w:pPr>
              <w:jc w:val="center"/>
            </w:pPr>
            <w:r w:rsidRPr="00202C8E">
              <w:t>1 17 01050 10 0000 180</w:t>
            </w:r>
          </w:p>
        </w:tc>
        <w:tc>
          <w:tcPr>
            <w:tcW w:w="6421" w:type="dxa"/>
          </w:tcPr>
          <w:p w:rsidR="009A5D71" w:rsidRPr="00202C8E" w:rsidRDefault="009A5D71" w:rsidP="009A5D71">
            <w:r w:rsidRPr="00202C8E">
              <w:t>Невыясненные поступления, зачисляемые в бюджеты сельских поселений</w:t>
            </w:r>
          </w:p>
        </w:tc>
      </w:tr>
    </w:tbl>
    <w:p w:rsidR="003C3576" w:rsidRPr="00202C8E" w:rsidRDefault="003C3576" w:rsidP="003C3576">
      <w:pPr>
        <w:tabs>
          <w:tab w:val="left" w:pos="6945"/>
        </w:tabs>
        <w:jc w:val="right"/>
      </w:pPr>
    </w:p>
    <w:p w:rsidR="008A72E0" w:rsidRPr="00202C8E" w:rsidRDefault="00202C8E" w:rsidP="008A72E0">
      <w:pPr>
        <w:jc w:val="both"/>
        <w:rPr>
          <w:color w:val="000000"/>
        </w:rPr>
      </w:pPr>
      <w:r w:rsidRPr="00202C8E">
        <w:t>3</w:t>
      </w:r>
      <w:r w:rsidR="00C5479E" w:rsidRPr="00202C8E">
        <w:t>.</w:t>
      </w:r>
      <w:r w:rsidR="008A72E0" w:rsidRPr="00202C8E">
        <w:t xml:space="preserve"> </w:t>
      </w:r>
      <w:r w:rsidR="008A72E0" w:rsidRPr="00202C8E">
        <w:rPr>
          <w:color w:val="000000"/>
        </w:rPr>
        <w:t>Приложение 1</w:t>
      </w:r>
      <w:r w:rsidRPr="00202C8E">
        <w:rPr>
          <w:color w:val="000000"/>
        </w:rPr>
        <w:t>0</w:t>
      </w:r>
      <w:r w:rsidR="008A72E0" w:rsidRPr="00202C8E">
        <w:rPr>
          <w:color w:val="000000"/>
        </w:rPr>
        <w:t xml:space="preserve"> «</w:t>
      </w:r>
      <w:r w:rsidRPr="00202C8E">
        <w:t>Об утверждении бюджета муниципального образования «Могочинское сельское поселение» на 2016 год</w:t>
      </w:r>
      <w:r w:rsidR="008A72E0" w:rsidRPr="00202C8E">
        <w:rPr>
          <w:color w:val="000000"/>
        </w:rPr>
        <w:t>» изложить в новой редакции:</w:t>
      </w:r>
    </w:p>
    <w:p w:rsidR="00B83906" w:rsidRPr="00202C8E" w:rsidRDefault="008A72E0" w:rsidP="00202C8E">
      <w:pPr>
        <w:jc w:val="both"/>
        <w:rPr>
          <w:bCs/>
        </w:rPr>
      </w:pPr>
      <w:r w:rsidRPr="00202C8E">
        <w:t>«</w:t>
      </w:r>
      <w:r w:rsidR="00202C8E" w:rsidRPr="00202C8E">
        <w:t>Ведомственная структура расходов бюджета муниципального образования «Могочинское сельское поселение» на 2016 год</w:t>
      </w:r>
      <w:r w:rsidRPr="00202C8E">
        <w:rPr>
          <w:bCs/>
        </w:rPr>
        <w:t>»</w:t>
      </w:r>
    </w:p>
    <w:p w:rsidR="00202C8E" w:rsidRPr="00202C8E" w:rsidRDefault="00202C8E" w:rsidP="00202C8E">
      <w:pPr>
        <w:jc w:val="both"/>
      </w:pPr>
    </w:p>
    <w:tbl>
      <w:tblPr>
        <w:tblW w:w="9706" w:type="dxa"/>
        <w:jc w:val="center"/>
        <w:tblInd w:w="-1723" w:type="dxa"/>
        <w:tblLayout w:type="fixed"/>
        <w:tblLook w:val="0000"/>
      </w:tblPr>
      <w:tblGrid>
        <w:gridCol w:w="5006"/>
        <w:gridCol w:w="641"/>
        <w:gridCol w:w="703"/>
        <w:gridCol w:w="1496"/>
        <w:gridCol w:w="709"/>
        <w:gridCol w:w="1151"/>
      </w:tblGrid>
      <w:tr w:rsidR="00202C8E" w:rsidRPr="00202C8E" w:rsidTr="0051652D">
        <w:trPr>
          <w:trHeight w:val="39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 xml:space="preserve">Наименование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>Ве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jc w:val="center"/>
            </w:pPr>
            <w:proofErr w:type="spellStart"/>
            <w:r w:rsidRPr="00202C8E">
              <w:t>РзПР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 xml:space="preserve">Сумма </w:t>
            </w:r>
          </w:p>
        </w:tc>
      </w:tr>
      <w:tr w:rsidR="00202C8E" w:rsidRPr="00202C8E" w:rsidTr="0051652D">
        <w:trPr>
          <w:trHeight w:val="37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8E" w:rsidRPr="00202C8E" w:rsidRDefault="00202C8E" w:rsidP="0051652D">
            <w:pPr>
              <w:jc w:val="center"/>
            </w:pPr>
            <w:r w:rsidRPr="00202C8E">
              <w:t>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6</w:t>
            </w:r>
          </w:p>
        </w:tc>
      </w:tr>
      <w:tr w:rsidR="00202C8E" w:rsidRPr="00202C8E" w:rsidTr="0051652D">
        <w:trPr>
          <w:trHeight w:val="37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456" w:hanging="456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4A3039" w:rsidP="009A5D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8</w:t>
            </w:r>
            <w:r w:rsidR="009A5D7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1</w:t>
            </w:r>
          </w:p>
        </w:tc>
      </w:tr>
      <w:tr w:rsidR="00202C8E" w:rsidRPr="00202C8E" w:rsidTr="0051652D">
        <w:trPr>
          <w:trHeight w:val="30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9A5D71">
            <w:pPr>
              <w:jc w:val="right"/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1</w:t>
            </w:r>
            <w:r w:rsidR="004A3039">
              <w:rPr>
                <w:b/>
                <w:bCs/>
                <w:color w:val="000000"/>
              </w:rPr>
              <w:t>2</w:t>
            </w:r>
            <w:r w:rsidRPr="00202C8E">
              <w:rPr>
                <w:b/>
                <w:bCs/>
                <w:color w:val="000000"/>
              </w:rPr>
              <w:t xml:space="preserve"> 9</w:t>
            </w:r>
            <w:r w:rsidR="004A3039">
              <w:rPr>
                <w:b/>
                <w:bCs/>
                <w:color w:val="000000"/>
              </w:rPr>
              <w:t>7</w:t>
            </w:r>
            <w:r w:rsidR="009A5D71">
              <w:rPr>
                <w:b/>
                <w:bCs/>
                <w:color w:val="000000"/>
              </w:rPr>
              <w:t>8</w:t>
            </w:r>
            <w:r w:rsidRPr="00202C8E">
              <w:rPr>
                <w:b/>
                <w:bCs/>
                <w:color w:val="000000"/>
              </w:rPr>
              <w:t>,</w:t>
            </w:r>
            <w:r w:rsidR="004A3039">
              <w:rPr>
                <w:b/>
                <w:bCs/>
                <w:color w:val="000000"/>
              </w:rPr>
              <w:t>1</w:t>
            </w:r>
          </w:p>
        </w:tc>
      </w:tr>
      <w:tr w:rsidR="00202C8E" w:rsidRPr="00202C8E" w:rsidTr="0051652D">
        <w:trPr>
          <w:trHeight w:val="30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9A5D71">
            <w:pPr>
              <w:jc w:val="right"/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5 12</w:t>
            </w:r>
            <w:r w:rsidR="009A5D71">
              <w:rPr>
                <w:b/>
                <w:bCs/>
                <w:color w:val="000000"/>
              </w:rPr>
              <w:t>6</w:t>
            </w:r>
            <w:r w:rsidRPr="00202C8E">
              <w:rPr>
                <w:b/>
                <w:bCs/>
                <w:color w:val="000000"/>
              </w:rPr>
              <w:t>,3</w:t>
            </w:r>
          </w:p>
        </w:tc>
      </w:tr>
      <w:tr w:rsidR="00202C8E" w:rsidRPr="00202C8E" w:rsidTr="0051652D">
        <w:trPr>
          <w:trHeight w:val="779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</w:rPr>
            </w:pPr>
            <w:r w:rsidRPr="00202C8E">
              <w:rPr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1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/>
              </w:rPr>
            </w:pPr>
            <w:r w:rsidRPr="00202C8E">
              <w:rPr>
                <w:b/>
              </w:rPr>
              <w:t>1 005,0</w:t>
            </w:r>
          </w:p>
        </w:tc>
      </w:tr>
      <w:tr w:rsidR="00202C8E" w:rsidRPr="00202C8E" w:rsidTr="0051652D">
        <w:trPr>
          <w:trHeight w:val="120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 xml:space="preserve">Руководство и управление в сфере установленных </w:t>
            </w:r>
            <w:proofErr w:type="gramStart"/>
            <w:r w:rsidRPr="00202C8E">
              <w:t>функций органов государственной власти субъектов Российской Федерации</w:t>
            </w:r>
            <w:proofErr w:type="gramEnd"/>
            <w:r w:rsidRPr="00202C8E">
              <w:t xml:space="preserve"> и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005,0</w:t>
            </w:r>
          </w:p>
        </w:tc>
      </w:tr>
      <w:tr w:rsidR="00202C8E" w:rsidRPr="00202C8E" w:rsidTr="0051652D">
        <w:trPr>
          <w:trHeight w:val="149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Глава муни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005,0</w:t>
            </w:r>
          </w:p>
        </w:tc>
      </w:tr>
      <w:tr w:rsidR="00202C8E" w:rsidRPr="00202C8E" w:rsidTr="0051652D">
        <w:trPr>
          <w:trHeight w:val="39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000000"/>
              </w:rPr>
            </w:pPr>
            <w:r w:rsidRPr="00202C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005,0</w:t>
            </w:r>
          </w:p>
        </w:tc>
      </w:tr>
      <w:tr w:rsidR="00202C8E" w:rsidRPr="00202C8E" w:rsidTr="0051652D">
        <w:trPr>
          <w:trHeight w:val="39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000000"/>
              </w:rPr>
            </w:pPr>
            <w:r w:rsidRPr="00202C8E"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005,0</w:t>
            </w:r>
          </w:p>
        </w:tc>
      </w:tr>
      <w:tr w:rsidR="00202C8E" w:rsidRPr="00202C8E" w:rsidTr="0051652D">
        <w:trPr>
          <w:trHeight w:val="144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</w:rPr>
            </w:pPr>
            <w:r w:rsidRPr="00202C8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9A5D71">
            <w:pPr>
              <w:jc w:val="right"/>
              <w:rPr>
                <w:b/>
                <w:color w:val="000000"/>
              </w:rPr>
            </w:pPr>
            <w:r w:rsidRPr="00202C8E">
              <w:rPr>
                <w:b/>
                <w:color w:val="000000"/>
              </w:rPr>
              <w:t>3 86</w:t>
            </w:r>
            <w:r w:rsidR="009A5D71">
              <w:rPr>
                <w:b/>
                <w:color w:val="000000"/>
              </w:rPr>
              <w:t>7</w:t>
            </w:r>
            <w:r w:rsidRPr="00202C8E">
              <w:rPr>
                <w:b/>
                <w:color w:val="000000"/>
              </w:rPr>
              <w:t>,0</w:t>
            </w:r>
          </w:p>
        </w:tc>
      </w:tr>
      <w:tr w:rsidR="00202C8E" w:rsidRPr="00202C8E" w:rsidTr="0051652D">
        <w:trPr>
          <w:trHeight w:val="122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 xml:space="preserve">Руководство и управление в сфере установленных </w:t>
            </w:r>
            <w:proofErr w:type="gramStart"/>
            <w:r w:rsidRPr="00202C8E">
              <w:t>функций органов государственной власти субъектов Российской Федерации</w:t>
            </w:r>
            <w:proofErr w:type="gramEnd"/>
            <w:r w:rsidRPr="00202C8E">
              <w:t xml:space="preserve"> и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9A5D71">
            <w:pPr>
              <w:jc w:val="right"/>
              <w:rPr>
                <w:color w:val="000000"/>
              </w:rPr>
            </w:pPr>
            <w:r w:rsidRPr="00202C8E">
              <w:rPr>
                <w:color w:val="000000"/>
              </w:rPr>
              <w:t>3 86</w:t>
            </w:r>
            <w:r w:rsidR="009A5D71">
              <w:rPr>
                <w:color w:val="000000"/>
              </w:rPr>
              <w:t>7</w:t>
            </w:r>
            <w:r w:rsidRPr="00202C8E">
              <w:rPr>
                <w:color w:val="000000"/>
              </w:rPr>
              <w:t>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Центральный аппар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color w:val="000000"/>
              </w:rPr>
            </w:pPr>
            <w:r w:rsidRPr="00202C8E">
              <w:rPr>
                <w:color w:val="000000"/>
              </w:rPr>
              <w:t>3 865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02C8E">
              <w:lastRenderedPageBreak/>
              <w:t>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lastRenderedPageBreak/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96,3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96,3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8E" w:rsidRPr="00202C8E" w:rsidRDefault="00202C8E" w:rsidP="0051652D">
            <w:pPr>
              <w:jc w:val="both"/>
            </w:pPr>
            <w:r w:rsidRPr="00202C8E">
              <w:t>Закупка товаров, работ и услуг для государственных (муниципальных) нуж</w:t>
            </w:r>
            <w:r w:rsidR="00A401AE">
              <w:t>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9A5D71">
            <w:pPr>
              <w:jc w:val="right"/>
            </w:pPr>
            <w:r w:rsidRPr="00202C8E">
              <w:t>72</w:t>
            </w:r>
            <w:r w:rsidR="009A5D71">
              <w:t>8</w:t>
            </w:r>
            <w:r w:rsidRPr="00202C8E">
              <w:t>,7</w:t>
            </w:r>
          </w:p>
        </w:tc>
      </w:tr>
      <w:tr w:rsidR="00202C8E" w:rsidRPr="00202C8E" w:rsidTr="0051652D">
        <w:trPr>
          <w:trHeight w:val="44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9A5D71">
            <w:pPr>
              <w:jc w:val="right"/>
            </w:pPr>
            <w:r w:rsidRPr="00202C8E">
              <w:t>72</w:t>
            </w:r>
            <w:r w:rsidR="009A5D71">
              <w:t>8</w:t>
            </w:r>
            <w:r w:rsidRPr="00202C8E">
              <w:t>,7</w:t>
            </w:r>
          </w:p>
        </w:tc>
      </w:tr>
      <w:tr w:rsidR="00202C8E" w:rsidRPr="00202C8E" w:rsidTr="0051652D">
        <w:trPr>
          <w:trHeight w:val="28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000000"/>
              </w:rPr>
            </w:pPr>
            <w:r w:rsidRPr="00202C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42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000000"/>
              </w:rPr>
            </w:pPr>
            <w:r w:rsidRPr="00202C8E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42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51652D" w:rsidP="005165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7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rPr>
                <w:bCs/>
              </w:rPr>
              <w:t>1</w:t>
            </w:r>
            <w:r w:rsidR="0051652D">
              <w:rPr>
                <w:bCs/>
              </w:rPr>
              <w:t>6</w:t>
            </w:r>
            <w:r w:rsidRPr="00202C8E">
              <w:rPr>
                <w:bCs/>
              </w:rPr>
              <w:t>4,</w:t>
            </w:r>
            <w:r w:rsidR="0051652D">
              <w:rPr>
                <w:bCs/>
              </w:rPr>
              <w:t>7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FF0000"/>
              </w:rPr>
            </w:pPr>
            <w:r w:rsidRPr="00202C8E">
              <w:rPr>
                <w:lang w:eastAsia="ar-SA"/>
              </w:rPr>
              <w:t xml:space="preserve">Муниципальная программа «Предупреждение, </w:t>
            </w:r>
            <w:proofErr w:type="gramStart"/>
            <w:r w:rsidRPr="00202C8E">
              <w:rPr>
                <w:lang w:eastAsia="ar-SA"/>
              </w:rPr>
              <w:t>ликвидациях</w:t>
            </w:r>
            <w:proofErr w:type="gramEnd"/>
            <w:r w:rsidRPr="00202C8E">
              <w:rPr>
                <w:lang w:eastAsia="ar-SA"/>
              </w:rPr>
              <w:t xml:space="preserve"> ситуаций на территории муниципального образования "Могочинское сельское поселение"  Молчановского района Томской области на 2016-2020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  <w:r w:rsidRPr="0051652D">
              <w:t>7955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  <w:r w:rsidRPr="0051652D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right"/>
            </w:pPr>
            <w:r w:rsidRPr="0051652D">
              <w:t>8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lang w:eastAsia="ar-SA"/>
              </w:rPr>
            </w:pPr>
            <w:r w:rsidRPr="00202C8E">
              <w:t>Мероприятий по страхованию муниципальной собственно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  <w:r w:rsidRPr="0051652D">
              <w:t>7955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51652D" w:rsidP="0051652D">
            <w:pPr>
              <w:jc w:val="right"/>
            </w:pPr>
            <w:r w:rsidRPr="0051652D">
              <w:t>2</w:t>
            </w:r>
            <w:r w:rsidR="00202C8E" w:rsidRPr="0051652D">
              <w:t>0,</w:t>
            </w:r>
            <w:r w:rsidRPr="0051652D">
              <w:t>4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51652D" w:rsidP="0051652D">
            <w:pPr>
              <w:jc w:val="right"/>
            </w:pPr>
            <w:r>
              <w:t>2</w:t>
            </w:r>
            <w:r w:rsidR="00202C8E" w:rsidRPr="00202C8E">
              <w:t>0,</w:t>
            </w:r>
            <w:r>
              <w:t>4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51652D" w:rsidP="0051652D">
            <w:pPr>
              <w:jc w:val="right"/>
            </w:pPr>
            <w:r>
              <w:t>2</w:t>
            </w:r>
            <w:r w:rsidR="00202C8E" w:rsidRPr="00202C8E">
              <w:t>0,</w:t>
            </w:r>
            <w:r>
              <w:t>4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8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7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8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7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8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7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Муниципальная программа «Средства массовой информации на 2016-2018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6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Опубликование информационных материалов в средствах массовой информ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60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6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60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6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60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6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pStyle w:val="a6"/>
            </w:pPr>
            <w:r w:rsidRPr="00202C8E">
              <w:t xml:space="preserve">Муниципальная программа </w:t>
            </w:r>
            <w:r w:rsidRPr="00202C8E">
              <w:rPr>
                <w:lang w:eastAsia="ar-SA"/>
              </w:rPr>
              <w:t>«В</w:t>
            </w:r>
            <w:r w:rsidRPr="00202C8E">
              <w:t xml:space="preserve">едение </w:t>
            </w:r>
            <w:proofErr w:type="spellStart"/>
            <w:r w:rsidRPr="00202C8E">
              <w:t>похозяйственного</w:t>
            </w:r>
            <w:proofErr w:type="spellEnd"/>
            <w:r w:rsidRPr="00202C8E">
              <w:t xml:space="preserve"> учета в Могочинском сельском поселении на 2016 год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pStyle w:val="a6"/>
            </w:pPr>
            <w:r w:rsidRPr="00202C8E">
              <w:t xml:space="preserve">Мероприятия по уточнению данных в </w:t>
            </w:r>
            <w:proofErr w:type="spellStart"/>
            <w:r w:rsidRPr="00202C8E">
              <w:t>похозяйственных</w:t>
            </w:r>
            <w:proofErr w:type="spellEnd"/>
            <w:r w:rsidRPr="00202C8E">
              <w:t xml:space="preserve">  книгах, путем  сплошного  обхода  дворов и опроса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9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-63"/>
              <w:jc w:val="right"/>
            </w:pPr>
            <w:r w:rsidRPr="00202C8E">
              <w:t>4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9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-63"/>
              <w:jc w:val="right"/>
            </w:pPr>
            <w:r w:rsidRPr="00202C8E">
              <w:t>4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9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-63"/>
              <w:jc w:val="right"/>
            </w:pPr>
            <w:r w:rsidRPr="00202C8E">
              <w:t>4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pStyle w:val="a6"/>
            </w:pPr>
            <w:r w:rsidRPr="00202C8E">
              <w:lastRenderedPageBreak/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9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-63"/>
              <w:jc w:val="right"/>
            </w:pPr>
            <w:r w:rsidRPr="00202C8E">
              <w:t>1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9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-63"/>
              <w:jc w:val="right"/>
            </w:pPr>
            <w:r w:rsidRPr="00202C8E">
              <w:t>1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9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-63"/>
              <w:jc w:val="right"/>
            </w:pPr>
            <w:r w:rsidRPr="00202C8E">
              <w:t>1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8E" w:rsidRPr="00202C8E" w:rsidRDefault="00202C8E" w:rsidP="0051652D">
            <w:pPr>
              <w:ind w:firstLine="51"/>
            </w:pPr>
            <w:r w:rsidRPr="00202C8E">
              <w:t>Муниципальная программа Устойчивое общественное развитие в муниципальном образовании "Могочинское сельское поселение" Молчановского района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8,3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8E" w:rsidRPr="00202C8E" w:rsidRDefault="00202C8E" w:rsidP="008B52C9">
            <w:pPr>
              <w:ind w:firstLine="51"/>
            </w:pPr>
            <w:r w:rsidRPr="00202C8E">
              <w:t xml:space="preserve">Уплата членских взносов в Ассоциацию </w:t>
            </w:r>
            <w:r w:rsidRPr="00202C8E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6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8,3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000000"/>
              </w:rPr>
            </w:pPr>
            <w:r w:rsidRPr="00202C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6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8,3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color w:val="000000"/>
              </w:rPr>
            </w:pPr>
            <w:r w:rsidRPr="00202C8E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6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8,3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10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Cs/>
              </w:rPr>
            </w:pPr>
            <w:r w:rsidRPr="00202C8E">
              <w:rPr>
                <w:bCs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Cs/>
              </w:rPr>
            </w:pPr>
            <w:r w:rsidRPr="00202C8E">
              <w:rPr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Cs/>
              </w:rPr>
            </w:pPr>
            <w:r w:rsidRPr="00202C8E">
              <w:rPr>
                <w:bCs/>
              </w:rPr>
              <w:t>10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Резервные фонды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0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700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700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Резервные сред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700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7005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Резервные сред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0,0</w:t>
            </w:r>
          </w:p>
        </w:tc>
      </w:tr>
      <w:tr w:rsidR="00202C8E" w:rsidRPr="00202C8E" w:rsidTr="0051652D">
        <w:trPr>
          <w:trHeight w:val="26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</w:rPr>
            </w:pPr>
            <w:r w:rsidRPr="00202C8E">
              <w:rPr>
                <w:b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2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/>
              </w:rPr>
            </w:pPr>
            <w:r w:rsidRPr="00202C8E">
              <w:rPr>
                <w:b/>
              </w:rPr>
              <w:t>243,8</w:t>
            </w:r>
          </w:p>
        </w:tc>
      </w:tr>
      <w:tr w:rsidR="00202C8E" w:rsidRPr="00202C8E" w:rsidTr="0051652D">
        <w:trPr>
          <w:trHeight w:val="2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43,8</w:t>
            </w:r>
          </w:p>
        </w:tc>
      </w:tr>
      <w:tr w:rsidR="00202C8E" w:rsidRPr="00202C8E" w:rsidTr="0051652D">
        <w:trPr>
          <w:trHeight w:val="53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43,8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Подпрограмма "Совершенствование межбюджетных отношений в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ind w:left="-63"/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43,8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Основное мероприятие "Обеспечение осуществления в муниципальных образованиях Томской области передаваемых Российской Федерации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43,8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Осуществление первичного воинского учета на территориях, где отсутствуют военные</w:t>
            </w:r>
            <w:r w:rsidR="00A401AE">
              <w:t xml:space="preserve"> </w:t>
            </w:r>
            <w:r w:rsidRPr="00202C8E">
              <w:lastRenderedPageBreak/>
              <w:t>комиссариат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lastRenderedPageBreak/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43,8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21,6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21,6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2,2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2,2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</w:rPr>
            </w:pPr>
            <w:r w:rsidRPr="00202C8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3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/>
              </w:rPr>
            </w:pPr>
            <w:r w:rsidRPr="00202C8E">
              <w:rPr>
                <w:b/>
              </w:rPr>
              <w:t>35,0</w:t>
            </w:r>
          </w:p>
        </w:tc>
      </w:tr>
      <w:tr w:rsidR="00202C8E" w:rsidRPr="00202C8E" w:rsidTr="0051652D">
        <w:trPr>
          <w:trHeight w:val="29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5,0</w:t>
            </w:r>
          </w:p>
        </w:tc>
      </w:tr>
      <w:tr w:rsidR="00202C8E" w:rsidRPr="00202C8E" w:rsidTr="0051652D">
        <w:trPr>
          <w:trHeight w:val="28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5,0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Муниципальная программа</w:t>
            </w:r>
          </w:p>
          <w:p w:rsidR="00202C8E" w:rsidRPr="00202C8E" w:rsidRDefault="00202C8E" w:rsidP="0051652D">
            <w:r w:rsidRPr="00202C8E">
              <w:t>"Пожарная безопасность на территории Могочинского сельского поселения на 2016-2018 годы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5,0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Опашка границ населенных пунктов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7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5,0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7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5,0</w:t>
            </w:r>
          </w:p>
        </w:tc>
      </w:tr>
      <w:tr w:rsidR="00202C8E" w:rsidRPr="00202C8E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7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5,0</w:t>
            </w:r>
          </w:p>
        </w:tc>
      </w:tr>
      <w:tr w:rsidR="00202C8E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</w:rPr>
            </w:pPr>
            <w:r w:rsidRPr="00202C8E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4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4A3039">
            <w:pPr>
              <w:jc w:val="right"/>
              <w:rPr>
                <w:b/>
              </w:rPr>
            </w:pPr>
            <w:r w:rsidRPr="00202C8E">
              <w:rPr>
                <w:b/>
              </w:rPr>
              <w:t xml:space="preserve">2 </w:t>
            </w:r>
            <w:r w:rsidR="004A3039">
              <w:rPr>
                <w:b/>
              </w:rPr>
              <w:t>542,8</w:t>
            </w:r>
          </w:p>
        </w:tc>
      </w:tr>
      <w:tr w:rsidR="00202C8E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4A3039" w:rsidP="0051652D">
            <w:pPr>
              <w:jc w:val="right"/>
            </w:pPr>
            <w:r>
              <w:t>2 542,8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4A3039">
            <w:pPr>
              <w:jc w:val="right"/>
            </w:pPr>
            <w:r w:rsidRPr="00202C8E">
              <w:t xml:space="preserve">2 </w:t>
            </w:r>
            <w:r w:rsidR="004A3039">
              <w:t>542,8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17 годы и на период до 2020 год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4A3039">
            <w:pPr>
              <w:jc w:val="right"/>
            </w:pPr>
            <w:r w:rsidRPr="00202C8E">
              <w:t xml:space="preserve">2 </w:t>
            </w:r>
            <w:r w:rsidR="004A3039">
              <w:t>542,8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Текущее содержание дорог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4A3039" w:rsidP="0051652D">
            <w:pPr>
              <w:jc w:val="right"/>
            </w:pPr>
            <w:r>
              <w:t>8</w:t>
            </w:r>
            <w:r w:rsidR="00202C8E" w:rsidRPr="00202C8E">
              <w:t>9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4A3039" w:rsidP="0051652D">
            <w:pPr>
              <w:jc w:val="right"/>
            </w:pPr>
            <w:r>
              <w:t>8</w:t>
            </w:r>
            <w:r w:rsidR="00202C8E" w:rsidRPr="00202C8E">
              <w:t>9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4A3039" w:rsidP="0051652D">
            <w:pPr>
              <w:jc w:val="right"/>
            </w:pPr>
            <w:r>
              <w:t>8</w:t>
            </w:r>
            <w:r w:rsidR="00202C8E" w:rsidRPr="00202C8E">
              <w:t>90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Ремонт автомобильных дорог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4A3039" w:rsidP="004A3039">
            <w:pPr>
              <w:jc w:val="right"/>
            </w:pPr>
            <w:r>
              <w:t xml:space="preserve">1 </w:t>
            </w:r>
            <w:r w:rsidR="0075152C">
              <w:t>6</w:t>
            </w:r>
            <w:r>
              <w:t>52</w:t>
            </w:r>
            <w:r w:rsidR="00202C8E" w:rsidRPr="00202C8E">
              <w:t>,</w:t>
            </w:r>
            <w:r>
              <w:t>8</w:t>
            </w:r>
          </w:p>
        </w:tc>
      </w:tr>
      <w:tr w:rsidR="0075152C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202C8E" w:rsidRDefault="0075152C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52C" w:rsidRPr="00202C8E" w:rsidRDefault="0075152C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51652D">
            <w:pPr>
              <w:jc w:val="center"/>
            </w:pPr>
            <w:r w:rsidRPr="00202C8E">
              <w:t>7955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51652D">
            <w:pPr>
              <w:jc w:val="right"/>
            </w:pPr>
            <w:r>
              <w:t>1 652</w:t>
            </w:r>
            <w:r w:rsidRPr="00202C8E">
              <w:t>,</w:t>
            </w:r>
            <w:r>
              <w:t>8</w:t>
            </w:r>
          </w:p>
        </w:tc>
      </w:tr>
      <w:tr w:rsidR="0075152C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202C8E" w:rsidRDefault="0075152C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52C" w:rsidRPr="00202C8E" w:rsidRDefault="0075152C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51652D">
            <w:pPr>
              <w:jc w:val="center"/>
            </w:pPr>
            <w:r w:rsidRPr="00202C8E"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51652D">
            <w:pPr>
              <w:jc w:val="center"/>
            </w:pPr>
            <w:r w:rsidRPr="00202C8E">
              <w:t>7955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51652D">
            <w:pPr>
              <w:jc w:val="right"/>
            </w:pPr>
            <w:r>
              <w:t>1 652</w:t>
            </w:r>
            <w:r w:rsidRPr="00202C8E">
              <w:t>,</w:t>
            </w:r>
            <w:r>
              <w:t>8</w:t>
            </w:r>
          </w:p>
        </w:tc>
      </w:tr>
      <w:tr w:rsidR="00202C8E" w:rsidRPr="00202C8E" w:rsidTr="0051652D">
        <w:trPr>
          <w:trHeight w:val="16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75152C" w:rsidP="009F70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</w:t>
            </w:r>
            <w:r w:rsidR="0051652D">
              <w:rPr>
                <w:b/>
                <w:bCs/>
              </w:rPr>
              <w:t>47</w:t>
            </w:r>
            <w:r>
              <w:rPr>
                <w:b/>
                <w:bCs/>
              </w:rPr>
              <w:t>,</w:t>
            </w:r>
            <w:r w:rsidR="009F7072">
              <w:rPr>
                <w:b/>
                <w:bCs/>
              </w:rPr>
              <w:t>8</w:t>
            </w:r>
          </w:p>
        </w:tc>
      </w:tr>
      <w:tr w:rsidR="0051652D" w:rsidRPr="00202C8E" w:rsidTr="0051652D">
        <w:trPr>
          <w:trHeight w:val="16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52D" w:rsidRPr="00202C8E" w:rsidRDefault="0051652D" w:rsidP="0051652D">
            <w:r w:rsidRPr="00202C8E">
              <w:t>Благоустро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2D" w:rsidRPr="00202C8E" w:rsidRDefault="0051652D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2D" w:rsidRPr="00202C8E" w:rsidRDefault="0051652D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2D" w:rsidRPr="00202C8E" w:rsidRDefault="0051652D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2D" w:rsidRPr="00202C8E" w:rsidRDefault="0051652D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2D" w:rsidRPr="0051652D" w:rsidRDefault="0051652D" w:rsidP="009F7072">
            <w:pPr>
              <w:jc w:val="right"/>
              <w:rPr>
                <w:bCs/>
              </w:rPr>
            </w:pPr>
            <w:r w:rsidRPr="0051652D">
              <w:rPr>
                <w:bCs/>
              </w:rPr>
              <w:t>3 147,</w:t>
            </w:r>
            <w:r w:rsidR="009F7072">
              <w:rPr>
                <w:bCs/>
              </w:rPr>
              <w:t>8</w:t>
            </w:r>
          </w:p>
        </w:tc>
      </w:tr>
      <w:tr w:rsidR="009F7072" w:rsidRPr="00202C8E" w:rsidTr="0051652D">
        <w:trPr>
          <w:trHeight w:val="26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072" w:rsidRPr="00202C8E" w:rsidRDefault="009F7072" w:rsidP="0051652D">
            <w:r w:rsidRPr="00202C8E">
              <w:rPr>
                <w:color w:val="000000"/>
              </w:rPr>
              <w:lastRenderedPageBreak/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072" w:rsidRPr="00202C8E" w:rsidRDefault="009F7072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202C8E" w:rsidRDefault="009F7072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202C8E" w:rsidRDefault="009F7072" w:rsidP="0051652D">
            <w:pPr>
              <w:jc w:val="center"/>
            </w:pPr>
            <w:r w:rsidRPr="00202C8E"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202C8E" w:rsidRDefault="009F7072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51652D" w:rsidRDefault="009F7072" w:rsidP="009A5D71">
            <w:pPr>
              <w:jc w:val="right"/>
              <w:rPr>
                <w:bCs/>
              </w:rPr>
            </w:pPr>
            <w:r w:rsidRPr="0051652D">
              <w:rPr>
                <w:bCs/>
              </w:rPr>
              <w:t>3 147,</w:t>
            </w:r>
            <w:r>
              <w:rPr>
                <w:bCs/>
              </w:rPr>
              <w:t>8</w:t>
            </w:r>
          </w:p>
        </w:tc>
      </w:tr>
      <w:tr w:rsidR="00202C8E" w:rsidRPr="00202C8E" w:rsidTr="0051652D">
        <w:trPr>
          <w:trHeight w:val="26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8E" w:rsidRPr="00202C8E" w:rsidRDefault="00202C8E" w:rsidP="0051652D">
            <w:r w:rsidRPr="00202C8E">
              <w:t>Муниципальная программа 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440,0</w:t>
            </w:r>
          </w:p>
        </w:tc>
      </w:tr>
      <w:tr w:rsidR="00202C8E" w:rsidRPr="00202C8E" w:rsidTr="0051652D">
        <w:trPr>
          <w:trHeight w:val="76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8E" w:rsidRPr="00202C8E" w:rsidRDefault="00202C8E" w:rsidP="0051652D">
            <w:r w:rsidRPr="00202C8E">
              <w:t>Оплата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032,0</w:t>
            </w:r>
          </w:p>
        </w:tc>
      </w:tr>
      <w:tr w:rsidR="00202C8E" w:rsidRPr="00202C8E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032,0</w:t>
            </w:r>
          </w:p>
        </w:tc>
      </w:tr>
      <w:tr w:rsidR="00202C8E" w:rsidRPr="00202C8E" w:rsidTr="0051652D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 032,0</w:t>
            </w:r>
          </w:p>
        </w:tc>
      </w:tr>
      <w:tr w:rsidR="00202C8E" w:rsidRPr="00202C8E" w:rsidTr="0051652D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408,0</w:t>
            </w:r>
          </w:p>
        </w:tc>
      </w:tr>
      <w:tr w:rsidR="00202C8E" w:rsidRPr="00202C8E" w:rsidTr="0051652D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408,0</w:t>
            </w:r>
          </w:p>
        </w:tc>
      </w:tr>
      <w:tr w:rsidR="00202C8E" w:rsidRPr="00202C8E" w:rsidTr="0051652D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408,0</w:t>
            </w:r>
          </w:p>
        </w:tc>
      </w:tr>
      <w:tr w:rsidR="0075152C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202C8E" w:rsidRDefault="0075152C" w:rsidP="0051652D">
            <w:r w:rsidRPr="00202C8E"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52C" w:rsidRPr="00202C8E" w:rsidRDefault="0075152C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51652D">
            <w:pPr>
              <w:jc w:val="center"/>
            </w:pPr>
            <w:r w:rsidRPr="00202C8E">
              <w:t>795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02C8E" w:rsidRDefault="0075152C" w:rsidP="009F7072">
            <w:pPr>
              <w:jc w:val="right"/>
            </w:pPr>
            <w:r>
              <w:t>1 6</w:t>
            </w:r>
            <w:r w:rsidR="0051652D">
              <w:t>77</w:t>
            </w:r>
            <w:r>
              <w:t>,</w:t>
            </w:r>
            <w:r w:rsidR="009F7072">
              <w:t>8</w:t>
            </w:r>
          </w:p>
        </w:tc>
      </w:tr>
      <w:tr w:rsidR="00202C8E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Мероприятия по благоустройству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75152C" w:rsidP="009F7072">
            <w:pPr>
              <w:jc w:val="right"/>
            </w:pPr>
            <w:r>
              <w:t xml:space="preserve">1 </w:t>
            </w:r>
            <w:r w:rsidR="0051652D">
              <w:t>647,</w:t>
            </w:r>
            <w:r w:rsidR="009F7072">
              <w:t>8</w:t>
            </w:r>
          </w:p>
        </w:tc>
      </w:tr>
      <w:tr w:rsidR="009F7072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072" w:rsidRPr="00202C8E" w:rsidRDefault="009F7072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072" w:rsidRPr="00202C8E" w:rsidRDefault="009F7072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202C8E" w:rsidRDefault="009F7072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202C8E" w:rsidRDefault="009F7072" w:rsidP="0051652D">
            <w:pPr>
              <w:jc w:val="center"/>
            </w:pPr>
            <w:r w:rsidRPr="00202C8E">
              <w:t>7955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202C8E" w:rsidRDefault="009F7072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202C8E" w:rsidRDefault="009F7072" w:rsidP="009A5D71">
            <w:pPr>
              <w:jc w:val="right"/>
            </w:pPr>
            <w:r>
              <w:t>1 647,8</w:t>
            </w:r>
          </w:p>
        </w:tc>
      </w:tr>
      <w:tr w:rsidR="009F7072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072" w:rsidRPr="00202C8E" w:rsidRDefault="009F7072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072" w:rsidRPr="00202C8E" w:rsidRDefault="009F7072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202C8E" w:rsidRDefault="009F7072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202C8E" w:rsidRDefault="009F7072" w:rsidP="0051652D">
            <w:pPr>
              <w:jc w:val="center"/>
            </w:pPr>
            <w:r w:rsidRPr="00202C8E">
              <w:t>7955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202C8E" w:rsidRDefault="009F7072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202C8E" w:rsidRDefault="009F7072" w:rsidP="009A5D71">
            <w:pPr>
              <w:jc w:val="right"/>
            </w:pPr>
            <w:r>
              <w:t>1 647,8</w:t>
            </w:r>
          </w:p>
        </w:tc>
      </w:tr>
      <w:tr w:rsidR="00202C8E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Проведение конкурса ("Лучшая усадьба", "Лучшая улица", "Лучшее учреждение", "Лучшая территория учреждения"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5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,0</w:t>
            </w:r>
          </w:p>
        </w:tc>
      </w:tr>
      <w:tr w:rsidR="00202C8E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,0</w:t>
            </w:r>
          </w:p>
        </w:tc>
      </w:tr>
      <w:tr w:rsidR="00202C8E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,0</w:t>
            </w:r>
          </w:p>
        </w:tc>
      </w:tr>
      <w:tr w:rsidR="00202C8E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Муниципальная программа  "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,0</w:t>
            </w:r>
          </w:p>
        </w:tc>
      </w:tr>
      <w:tr w:rsidR="00202C8E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4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,0</w:t>
            </w:r>
          </w:p>
        </w:tc>
      </w:tr>
      <w:tr w:rsidR="00202C8E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4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,0</w:t>
            </w:r>
          </w:p>
        </w:tc>
      </w:tr>
      <w:tr w:rsidR="00202C8E" w:rsidRPr="00202C8E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4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,0</w:t>
            </w:r>
          </w:p>
        </w:tc>
      </w:tr>
      <w:tr w:rsidR="00202C8E" w:rsidRPr="00202C8E" w:rsidTr="0051652D">
        <w:trPr>
          <w:trHeight w:val="17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8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  <w:rPr>
                <w:b/>
                <w:bCs/>
              </w:rPr>
            </w:pPr>
            <w:r w:rsidRPr="0051652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  <w:rPr>
                <w:b/>
                <w:bCs/>
              </w:rPr>
            </w:pPr>
            <w:r w:rsidRPr="0051652D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50,0</w:t>
            </w:r>
          </w:p>
        </w:tc>
      </w:tr>
      <w:tr w:rsidR="00202C8E" w:rsidRPr="00202C8E" w:rsidTr="0051652D">
        <w:trPr>
          <w:trHeight w:val="26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  <w:r w:rsidRPr="0051652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  <w:r w:rsidRPr="0051652D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0,0</w:t>
            </w:r>
          </w:p>
        </w:tc>
      </w:tr>
      <w:tr w:rsidR="00202C8E" w:rsidRPr="00202C8E" w:rsidTr="0051652D">
        <w:trPr>
          <w:trHeight w:val="26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  <w:r w:rsidRPr="0051652D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51652D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0,0</w:t>
            </w:r>
          </w:p>
        </w:tc>
      </w:tr>
      <w:tr w:rsidR="00202C8E" w:rsidRPr="00202C8E" w:rsidTr="0051652D">
        <w:trPr>
          <w:trHeight w:val="23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lastRenderedPageBreak/>
              <w:t xml:space="preserve">Муниципальная программа  </w:t>
            </w:r>
          </w:p>
          <w:p w:rsidR="00202C8E" w:rsidRPr="00202C8E" w:rsidRDefault="00202C8E" w:rsidP="0051652D">
            <w:r w:rsidRPr="00202C8E">
              <w:t>« 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0,0</w:t>
            </w:r>
          </w:p>
        </w:tc>
      </w:tr>
      <w:tr w:rsidR="00202C8E" w:rsidRPr="00202C8E" w:rsidTr="0051652D">
        <w:trPr>
          <w:trHeight w:val="23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Содействие национально-культурному развит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23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Развитие самодеятельного творчества и организация досуга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30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</w:rPr>
            </w:pPr>
            <w:r w:rsidRPr="00202C8E">
              <w:rPr>
                <w:b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1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/>
              </w:rPr>
            </w:pPr>
            <w:r w:rsidRPr="00202C8E">
              <w:rPr>
                <w:b/>
              </w:rPr>
              <w:t>1 802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</w:rPr>
            </w:pPr>
            <w:r w:rsidRPr="00202C8E"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</w:rPr>
            </w:pPr>
            <w:r w:rsidRPr="00202C8E">
              <w:t>Государственная программа "Социальная поддержка населения Томской области на 2015-2017 годы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1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roofErr w:type="gramStart"/>
            <w:r w:rsidRPr="00202C8E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инвалидов Великой отечественной войны 1941-1945 годов;</w:t>
            </w:r>
            <w:proofErr w:type="gramEnd"/>
            <w:r w:rsidRPr="00202C8E">
              <w:t xml:space="preserve"> тружеников тыла военных </w:t>
            </w:r>
            <w:proofErr w:type="spellStart"/>
            <w:r w:rsidRPr="00202C8E">
              <w:t>лет</w:t>
            </w:r>
            <w:proofErr w:type="gramStart"/>
            <w:r w:rsidRPr="00202C8E">
              <w:t>;л</w:t>
            </w:r>
            <w:proofErr w:type="gramEnd"/>
            <w:r w:rsidRPr="00202C8E">
              <w:t>иц</w:t>
            </w:r>
            <w:proofErr w:type="spellEnd"/>
            <w:r w:rsidRPr="00202C8E">
              <w:t>, награжденных знаком «Жителю блокадного Ленинграда»;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27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</w:rPr>
            </w:pPr>
            <w:r w:rsidRPr="00202C8E">
              <w:t>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3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26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782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Государственная программа «Детство под защитой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782,0</w:t>
            </w:r>
          </w:p>
        </w:tc>
      </w:tr>
      <w:tr w:rsidR="00202C8E" w:rsidRPr="00202C8E" w:rsidTr="0051652D">
        <w:trPr>
          <w:trHeight w:val="41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lastRenderedPageBreak/>
              <w:t>Подпрограмма "Защита прав детей-сирот"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782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 xml:space="preserve"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782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782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782,0</w:t>
            </w:r>
          </w:p>
        </w:tc>
      </w:tr>
      <w:tr w:rsidR="00202C8E" w:rsidRPr="00202C8E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782,0</w:t>
            </w:r>
          </w:p>
        </w:tc>
      </w:tr>
      <w:tr w:rsidR="00202C8E" w:rsidRPr="00202C8E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1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20,0</w:t>
            </w:r>
          </w:p>
        </w:tc>
      </w:tr>
      <w:tr w:rsidR="00202C8E" w:rsidRPr="00202C8E" w:rsidTr="0051652D">
        <w:trPr>
          <w:trHeight w:val="31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 xml:space="preserve">Физическая культу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3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77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 xml:space="preserve">Муниципальная программа  </w:t>
            </w:r>
          </w:p>
          <w:p w:rsidR="00202C8E" w:rsidRPr="00202C8E" w:rsidRDefault="00202C8E" w:rsidP="0051652D">
            <w:r w:rsidRPr="00202C8E">
              <w:t>« 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20,0</w:t>
            </w:r>
          </w:p>
        </w:tc>
      </w:tr>
      <w:tr w:rsidR="00202C8E" w:rsidRPr="00202C8E" w:rsidTr="0051652D">
        <w:trPr>
          <w:trHeight w:val="59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Развитие детско-юношеского спорта, спортивной ориент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,0</w:t>
            </w:r>
          </w:p>
        </w:tc>
      </w:tr>
      <w:tr w:rsidR="00202C8E" w:rsidRPr="00202C8E" w:rsidTr="0051652D">
        <w:trPr>
          <w:trHeight w:val="41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,0</w:t>
            </w:r>
          </w:p>
        </w:tc>
      </w:tr>
      <w:tr w:rsidR="00202C8E" w:rsidRPr="00202C8E" w:rsidTr="0051652D">
        <w:trPr>
          <w:trHeight w:val="48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,0</w:t>
            </w:r>
          </w:p>
        </w:tc>
      </w:tr>
      <w:tr w:rsidR="00202C8E" w:rsidRPr="00202C8E" w:rsidTr="0051652D">
        <w:trPr>
          <w:trHeight w:val="48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 xml:space="preserve">Проведение официальных </w:t>
            </w:r>
            <w:proofErr w:type="gramStart"/>
            <w:r w:rsidRPr="00202C8E">
              <w:t>физкультурно-оздоровительный</w:t>
            </w:r>
            <w:proofErr w:type="gramEnd"/>
            <w:r w:rsidRPr="00202C8E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5,0</w:t>
            </w:r>
          </w:p>
        </w:tc>
      </w:tr>
      <w:tr w:rsidR="00202C8E" w:rsidRPr="00202C8E" w:rsidTr="0051652D">
        <w:trPr>
          <w:trHeight w:val="48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Закупка товаров, работ,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5,0</w:t>
            </w:r>
          </w:p>
        </w:tc>
      </w:tr>
      <w:tr w:rsidR="00202C8E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7955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15,0</w:t>
            </w:r>
          </w:p>
        </w:tc>
      </w:tr>
      <w:tr w:rsidR="00202C8E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Совет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5,0</w:t>
            </w:r>
          </w:p>
        </w:tc>
      </w:tr>
      <w:tr w:rsidR="00202C8E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5,0</w:t>
            </w:r>
          </w:p>
        </w:tc>
      </w:tr>
      <w:tr w:rsidR="00202C8E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pPr>
              <w:rPr>
                <w:b/>
              </w:rPr>
            </w:pPr>
            <w:r w:rsidRPr="00202C8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  <w:r w:rsidRPr="00202C8E">
              <w:rPr>
                <w:b/>
              </w:rPr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  <w:rPr>
                <w:b/>
              </w:rPr>
            </w:pPr>
            <w:r w:rsidRPr="00202C8E">
              <w:rPr>
                <w:b/>
              </w:rPr>
              <w:t>5,0</w:t>
            </w:r>
          </w:p>
        </w:tc>
      </w:tr>
      <w:tr w:rsidR="00202C8E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02C8E" w:rsidRDefault="00202C8E" w:rsidP="0051652D">
            <w:r w:rsidRPr="00202C8E">
              <w:t xml:space="preserve">Руководство и управление в сфере установленных </w:t>
            </w:r>
            <w:proofErr w:type="gramStart"/>
            <w:r w:rsidRPr="00202C8E">
              <w:t xml:space="preserve">функций органов государственной власти субъектов </w:t>
            </w:r>
            <w:r w:rsidRPr="00202C8E">
              <w:lastRenderedPageBreak/>
              <w:t>Российской Федерации</w:t>
            </w:r>
            <w:proofErr w:type="gramEnd"/>
            <w:r w:rsidRPr="00202C8E">
              <w:t xml:space="preserve">  и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lastRenderedPageBreak/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,0</w:t>
            </w:r>
          </w:p>
        </w:tc>
      </w:tr>
      <w:tr w:rsidR="00202C8E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r w:rsidRPr="00202C8E">
              <w:lastRenderedPageBreak/>
              <w:t>Центральный аппар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,0</w:t>
            </w:r>
          </w:p>
        </w:tc>
      </w:tr>
      <w:tr w:rsidR="00202C8E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r w:rsidRPr="00202C8E"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,0</w:t>
            </w:r>
          </w:p>
        </w:tc>
      </w:tr>
      <w:tr w:rsidR="00202C8E" w:rsidRPr="00202C8E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02C8E" w:rsidRDefault="00202C8E" w:rsidP="0051652D">
            <w:r w:rsidRPr="00202C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02C8E" w:rsidRDefault="00202C8E" w:rsidP="0051652D">
            <w:pPr>
              <w:jc w:val="right"/>
            </w:pPr>
            <w:r w:rsidRPr="00202C8E">
              <w:t>5,0</w:t>
            </w:r>
          </w:p>
        </w:tc>
      </w:tr>
    </w:tbl>
    <w:p w:rsidR="00202C8E" w:rsidRDefault="00202C8E" w:rsidP="00C5479E">
      <w:pPr>
        <w:rPr>
          <w:b/>
        </w:rPr>
      </w:pPr>
    </w:p>
    <w:p w:rsidR="0075152C" w:rsidRPr="00202C8E" w:rsidRDefault="0075152C" w:rsidP="0075152C">
      <w:pPr>
        <w:jc w:val="both"/>
        <w:rPr>
          <w:color w:val="000000"/>
        </w:rPr>
      </w:pPr>
      <w:r>
        <w:t>4</w:t>
      </w:r>
      <w:r w:rsidRPr="00202C8E">
        <w:t xml:space="preserve">. </w:t>
      </w:r>
      <w:r w:rsidRPr="00202C8E">
        <w:rPr>
          <w:color w:val="000000"/>
        </w:rPr>
        <w:t>Приложение 1</w:t>
      </w:r>
      <w:r>
        <w:rPr>
          <w:color w:val="000000"/>
        </w:rPr>
        <w:t>1</w:t>
      </w:r>
      <w:r w:rsidRPr="00202C8E">
        <w:rPr>
          <w:color w:val="000000"/>
        </w:rPr>
        <w:t xml:space="preserve"> «</w:t>
      </w:r>
      <w:r w:rsidRPr="00202C8E">
        <w:t>Об утверждении бюджета муниципального образования «Могочинское сельское поселение» на 2016 год</w:t>
      </w:r>
      <w:r w:rsidRPr="00202C8E">
        <w:rPr>
          <w:color w:val="000000"/>
        </w:rPr>
        <w:t>» изложить в новой редакции:</w:t>
      </w:r>
    </w:p>
    <w:p w:rsidR="0075152C" w:rsidRPr="00202C8E" w:rsidRDefault="0075152C" w:rsidP="0075152C">
      <w:pPr>
        <w:jc w:val="both"/>
        <w:rPr>
          <w:bCs/>
        </w:rPr>
      </w:pPr>
      <w:r w:rsidRPr="0075152C">
        <w:t xml:space="preserve">«Распределение бюджетных ассигнований бюджета муниципального образования «Могочинское сельское поселение» по разделам, подразделам, целевым статьям, группам и подгруппам </w:t>
      </w:r>
      <w:proofErr w:type="gramStart"/>
      <w:r w:rsidRPr="0075152C">
        <w:t>видов расходов классификации расходов бюджета</w:t>
      </w:r>
      <w:proofErr w:type="gramEnd"/>
      <w:r w:rsidRPr="0075152C">
        <w:t xml:space="preserve"> на 2016 год</w:t>
      </w:r>
      <w:r w:rsidRPr="00202C8E">
        <w:rPr>
          <w:bCs/>
        </w:rPr>
        <w:t>»</w:t>
      </w:r>
    </w:p>
    <w:p w:rsidR="0075152C" w:rsidRDefault="0075152C" w:rsidP="00C5479E">
      <w:pPr>
        <w:rPr>
          <w:b/>
        </w:rPr>
      </w:pPr>
    </w:p>
    <w:tbl>
      <w:tblPr>
        <w:tblW w:w="10156" w:type="dxa"/>
        <w:jc w:val="center"/>
        <w:tblInd w:w="-1396" w:type="dxa"/>
        <w:tblLayout w:type="fixed"/>
        <w:tblLook w:val="0000"/>
      </w:tblPr>
      <w:tblGrid>
        <w:gridCol w:w="5399"/>
        <w:gridCol w:w="876"/>
        <w:gridCol w:w="1701"/>
        <w:gridCol w:w="709"/>
        <w:gridCol w:w="1452"/>
        <w:gridCol w:w="19"/>
      </w:tblGrid>
      <w:tr w:rsidR="0075152C" w:rsidRPr="002246D5" w:rsidTr="0051652D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2C" w:rsidRPr="002246D5" w:rsidRDefault="0075152C" w:rsidP="0051652D">
            <w:pPr>
              <w:jc w:val="center"/>
            </w:pPr>
            <w:r w:rsidRPr="002246D5">
              <w:t xml:space="preserve">Наименование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2C" w:rsidRPr="002246D5" w:rsidRDefault="0075152C" w:rsidP="0051652D">
            <w:pPr>
              <w:jc w:val="center"/>
            </w:pPr>
            <w:proofErr w:type="spellStart"/>
            <w:r>
              <w:t>Рз</w:t>
            </w:r>
            <w:r w:rsidRPr="002246D5"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2C" w:rsidRPr="002246D5" w:rsidRDefault="0075152C" w:rsidP="0051652D">
            <w:pPr>
              <w:jc w:val="center"/>
            </w:pPr>
            <w:r w:rsidRPr="002246D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2C" w:rsidRPr="002246D5" w:rsidRDefault="0075152C" w:rsidP="0051652D">
            <w:pPr>
              <w:jc w:val="center"/>
            </w:pPr>
            <w:r w:rsidRPr="002246D5">
              <w:t>ВР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2C" w:rsidRPr="002246D5" w:rsidRDefault="0075152C" w:rsidP="0051652D">
            <w:pPr>
              <w:jc w:val="center"/>
            </w:pPr>
            <w:r w:rsidRPr="002246D5">
              <w:t xml:space="preserve">Сумма </w:t>
            </w:r>
          </w:p>
        </w:tc>
      </w:tr>
      <w:tr w:rsidR="0075152C" w:rsidRPr="002246D5" w:rsidTr="0051652D">
        <w:trPr>
          <w:trHeight w:val="37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246D5" w:rsidRDefault="0075152C" w:rsidP="0051652D">
            <w:pPr>
              <w:jc w:val="center"/>
            </w:pPr>
            <w:r w:rsidRPr="002246D5"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246D5" w:rsidRDefault="0075152C" w:rsidP="0051652D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246D5" w:rsidRDefault="0075152C" w:rsidP="0051652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246D5" w:rsidRDefault="0075152C" w:rsidP="0051652D">
            <w:pPr>
              <w:jc w:val="center"/>
            </w:pPr>
            <w:r>
              <w:t>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246D5" w:rsidRDefault="0075152C" w:rsidP="0051652D">
            <w:pPr>
              <w:jc w:val="center"/>
            </w:pPr>
            <w:r>
              <w:t>5</w:t>
            </w:r>
          </w:p>
        </w:tc>
      </w:tr>
      <w:tr w:rsidR="0075152C" w:rsidRPr="002246D5" w:rsidTr="0051652D">
        <w:trPr>
          <w:trHeight w:val="37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2246D5" w:rsidRDefault="0075152C" w:rsidP="0051652D">
            <w:pPr>
              <w:rPr>
                <w:b/>
                <w:bCs/>
              </w:rPr>
            </w:pPr>
            <w:r w:rsidRPr="002246D5">
              <w:rPr>
                <w:b/>
                <w:bCs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246D5" w:rsidRDefault="0075152C" w:rsidP="0051652D">
            <w:pPr>
              <w:rPr>
                <w:b/>
                <w:bCs/>
              </w:rPr>
            </w:pPr>
            <w:r w:rsidRPr="002246D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246D5" w:rsidRDefault="0075152C" w:rsidP="0051652D">
            <w:pPr>
              <w:ind w:left="456" w:hanging="456"/>
              <w:rPr>
                <w:b/>
                <w:bCs/>
              </w:rPr>
            </w:pPr>
            <w:r w:rsidRPr="002246D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246D5" w:rsidRDefault="0075152C" w:rsidP="0051652D">
            <w:pPr>
              <w:rPr>
                <w:b/>
                <w:bCs/>
              </w:rPr>
            </w:pPr>
            <w:r w:rsidRPr="002246D5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2246D5" w:rsidRDefault="00A401AE" w:rsidP="005165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83</w:t>
            </w:r>
            <w:r w:rsidR="0075152C">
              <w:rPr>
                <w:b/>
                <w:bCs/>
                <w:color w:val="000000"/>
              </w:rPr>
              <w:t>,1</w:t>
            </w:r>
          </w:p>
        </w:tc>
      </w:tr>
      <w:tr w:rsidR="0075152C" w:rsidRPr="006C6BF3" w:rsidTr="0051652D">
        <w:trPr>
          <w:trHeight w:val="30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  <w:bCs/>
              </w:rPr>
            </w:pPr>
            <w:r w:rsidRPr="006C6BF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A401AE" w:rsidP="00A40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31</w:t>
            </w:r>
            <w:r w:rsidR="0075152C" w:rsidRPr="006C6BF3">
              <w:rPr>
                <w:b/>
                <w:bCs/>
                <w:color w:val="000000"/>
              </w:rPr>
              <w:t>,3</w:t>
            </w:r>
          </w:p>
        </w:tc>
      </w:tr>
      <w:tr w:rsidR="0075152C" w:rsidRPr="006C6BF3" w:rsidTr="0051652D">
        <w:trPr>
          <w:trHeight w:val="60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</w:rPr>
            </w:pPr>
            <w:r w:rsidRPr="006C6BF3">
              <w:rPr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  <w:r w:rsidRPr="006C6BF3">
              <w:rPr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  <w:rPr>
                <w:b/>
              </w:rPr>
            </w:pPr>
            <w:r w:rsidRPr="006C6BF3">
              <w:rPr>
                <w:b/>
              </w:rPr>
              <w:t>1 005,0</w:t>
            </w:r>
          </w:p>
        </w:tc>
      </w:tr>
      <w:tr w:rsidR="0075152C" w:rsidRPr="006C6BF3" w:rsidTr="0051652D">
        <w:trPr>
          <w:trHeight w:val="103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 xml:space="preserve">Руководство и управление в сфере установленных </w:t>
            </w:r>
            <w:proofErr w:type="gramStart"/>
            <w:r w:rsidRPr="006C6BF3">
              <w:t>функций органов государственной власти субъектов Российской Федерации</w:t>
            </w:r>
            <w:proofErr w:type="gramEnd"/>
            <w:r w:rsidRPr="006C6BF3"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 005,0</w:t>
            </w:r>
          </w:p>
        </w:tc>
      </w:tr>
      <w:tr w:rsidR="0075152C" w:rsidRPr="006C6BF3" w:rsidTr="0051652D">
        <w:trPr>
          <w:trHeight w:val="14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Глава муниципального 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 005,0</w:t>
            </w:r>
          </w:p>
        </w:tc>
      </w:tr>
      <w:tr w:rsidR="0075152C" w:rsidRPr="006C6BF3" w:rsidTr="0051652D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color w:val="000000"/>
              </w:rPr>
            </w:pPr>
            <w:r w:rsidRPr="006C6B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 005,0</w:t>
            </w:r>
          </w:p>
        </w:tc>
      </w:tr>
      <w:tr w:rsidR="0075152C" w:rsidRPr="006C6BF3" w:rsidTr="0051652D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color w:val="000000"/>
              </w:rPr>
            </w:pPr>
            <w:r w:rsidRPr="006C6BF3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 005,0</w:t>
            </w:r>
          </w:p>
        </w:tc>
      </w:tr>
      <w:tr w:rsidR="0075152C" w:rsidRPr="006C6BF3" w:rsidTr="0051652D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52C" w:rsidRPr="00774B4A" w:rsidRDefault="0075152C" w:rsidP="0051652D">
            <w:pPr>
              <w:rPr>
                <w:b/>
              </w:rPr>
            </w:pPr>
            <w:r w:rsidRPr="00774B4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774B4A" w:rsidRDefault="0075152C" w:rsidP="0051652D">
            <w:pPr>
              <w:jc w:val="center"/>
              <w:rPr>
                <w:b/>
              </w:rPr>
            </w:pPr>
            <w:r w:rsidRPr="00774B4A">
              <w:rPr>
                <w:b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774B4A" w:rsidRDefault="0075152C" w:rsidP="0051652D">
            <w:pPr>
              <w:jc w:val="center"/>
              <w:rPr>
                <w:b/>
              </w:rPr>
            </w:pPr>
            <w:r w:rsidRPr="00774B4A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774B4A" w:rsidRDefault="0075152C" w:rsidP="0051652D">
            <w:pPr>
              <w:jc w:val="center"/>
              <w:rPr>
                <w:b/>
              </w:rPr>
            </w:pPr>
            <w:r w:rsidRPr="00774B4A">
              <w:rPr>
                <w:b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774B4A" w:rsidRDefault="0075152C" w:rsidP="0051652D">
            <w:pPr>
              <w:jc w:val="right"/>
              <w:rPr>
                <w:b/>
              </w:rPr>
            </w:pPr>
            <w:r w:rsidRPr="00774B4A">
              <w:rPr>
                <w:b/>
              </w:rPr>
              <w:t>5,0</w:t>
            </w:r>
          </w:p>
        </w:tc>
      </w:tr>
      <w:tr w:rsidR="0075152C" w:rsidRPr="006C6BF3" w:rsidTr="0051652D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52C" w:rsidRPr="006C6BF3" w:rsidRDefault="0075152C" w:rsidP="00A401AE">
            <w:r w:rsidRPr="006C6BF3">
              <w:t xml:space="preserve">Руководство и управление в сфере установленных </w:t>
            </w:r>
            <w:proofErr w:type="gramStart"/>
            <w:r w:rsidRPr="006C6BF3">
              <w:t>функций органов государственной власти субъектов Российской Федерации</w:t>
            </w:r>
            <w:proofErr w:type="gramEnd"/>
            <w:r w:rsidRPr="006C6BF3"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75152C" w:rsidRPr="006C6BF3" w:rsidTr="0051652D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52C" w:rsidRPr="006C6BF3" w:rsidRDefault="0075152C" w:rsidP="0051652D">
            <w:r w:rsidRPr="006C6BF3">
              <w:t>Центральный аппара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75152C" w:rsidRPr="006C6BF3" w:rsidTr="0051652D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52C" w:rsidRPr="006C6BF3" w:rsidRDefault="0075152C" w:rsidP="0051652D">
            <w:r w:rsidRPr="006C6BF3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75152C" w:rsidRPr="006C6BF3" w:rsidTr="0051652D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152C" w:rsidRPr="006C6BF3" w:rsidRDefault="0075152C" w:rsidP="0051652D">
            <w:r w:rsidRPr="006C6BF3">
              <w:t xml:space="preserve">Иные закупки товаров, работ и услуг для обеспечения государственных (муниципальных) </w:t>
            </w:r>
            <w:r w:rsidRPr="006C6BF3">
              <w:lastRenderedPageBreak/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lastRenderedPageBreak/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center"/>
            </w:pPr>
            <w:r w:rsidRPr="006C6BF3"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2C" w:rsidRPr="006C6BF3" w:rsidRDefault="0075152C" w:rsidP="0051652D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75152C" w:rsidRPr="006C6BF3" w:rsidTr="0051652D">
        <w:trPr>
          <w:trHeight w:val="144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</w:rPr>
            </w:pPr>
            <w:r w:rsidRPr="006C6BF3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  <w:r w:rsidRPr="006C6BF3">
              <w:rPr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  <w:r w:rsidRPr="006C6BF3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  <w:r w:rsidRPr="006C6BF3">
              <w:rPr>
                <w:b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A401AE">
            <w:pPr>
              <w:jc w:val="right"/>
              <w:rPr>
                <w:b/>
                <w:color w:val="000000"/>
              </w:rPr>
            </w:pPr>
            <w:r w:rsidRPr="006C6BF3">
              <w:rPr>
                <w:b/>
                <w:color w:val="000000"/>
              </w:rPr>
              <w:t xml:space="preserve">3 </w:t>
            </w:r>
            <w:r>
              <w:rPr>
                <w:b/>
                <w:color w:val="000000"/>
              </w:rPr>
              <w:t>86</w:t>
            </w:r>
            <w:r w:rsidR="00A401AE">
              <w:rPr>
                <w:b/>
                <w:color w:val="000000"/>
              </w:rPr>
              <w:t>7</w:t>
            </w:r>
            <w:r w:rsidRPr="006C6BF3">
              <w:rPr>
                <w:b/>
                <w:color w:val="000000"/>
              </w:rPr>
              <w:t>,0</w:t>
            </w:r>
          </w:p>
        </w:tc>
      </w:tr>
      <w:tr w:rsidR="0075152C" w:rsidRPr="006C6BF3" w:rsidTr="0051652D">
        <w:trPr>
          <w:trHeight w:val="122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 xml:space="preserve">Руководство и управление в сфере установленных </w:t>
            </w:r>
            <w:proofErr w:type="gramStart"/>
            <w:r w:rsidRPr="006C6BF3">
              <w:t>функций органов государственной власти субъектов Российской Федерации</w:t>
            </w:r>
            <w:proofErr w:type="gramEnd"/>
            <w:r w:rsidRPr="006C6BF3"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  <w:rPr>
                <w:color w:val="000000"/>
              </w:rPr>
            </w:pPr>
            <w:r w:rsidRPr="006C6BF3">
              <w:rPr>
                <w:color w:val="000000"/>
              </w:rPr>
              <w:t xml:space="preserve">3 </w:t>
            </w:r>
            <w:r w:rsidR="00A401AE">
              <w:rPr>
                <w:color w:val="000000"/>
              </w:rPr>
              <w:t>867</w:t>
            </w:r>
            <w:r w:rsidRPr="006C6BF3">
              <w:rPr>
                <w:color w:val="000000"/>
              </w:rPr>
              <w:t>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Центральный аппара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  <w:rPr>
                <w:color w:val="000000"/>
              </w:rPr>
            </w:pPr>
            <w:r w:rsidRPr="006C6BF3">
              <w:rPr>
                <w:color w:val="000000"/>
              </w:rPr>
              <w:t>3 8</w:t>
            </w:r>
            <w:r w:rsidR="00A401AE">
              <w:rPr>
                <w:color w:val="000000"/>
              </w:rPr>
              <w:t>67</w:t>
            </w:r>
            <w:r w:rsidRPr="006C6BF3">
              <w:rPr>
                <w:color w:val="000000"/>
              </w:rPr>
              <w:t>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3096,3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3096,3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2C" w:rsidRPr="006C6BF3" w:rsidRDefault="0075152C" w:rsidP="0051652D">
            <w:pPr>
              <w:jc w:val="both"/>
            </w:pPr>
            <w:r w:rsidRPr="006C6BF3">
              <w:t>Закупка товаров, работ и услуг для государственных (муниципальных) нуж</w:t>
            </w:r>
            <w:r w:rsidR="00A401AE">
              <w:t>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A401AE">
            <w:pPr>
              <w:jc w:val="right"/>
            </w:pPr>
            <w:r>
              <w:t>72</w:t>
            </w:r>
            <w:r w:rsidR="00A401AE">
              <w:t>8</w:t>
            </w:r>
            <w:r>
              <w:t>,7</w:t>
            </w:r>
          </w:p>
        </w:tc>
      </w:tr>
      <w:tr w:rsidR="0075152C" w:rsidRPr="006C6BF3" w:rsidTr="0051652D">
        <w:trPr>
          <w:trHeight w:val="44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A401AE" w:rsidP="0051652D">
            <w:pPr>
              <w:jc w:val="right"/>
            </w:pPr>
            <w:r>
              <w:t>728</w:t>
            </w:r>
            <w:r w:rsidR="0075152C">
              <w:t>,7</w:t>
            </w:r>
          </w:p>
        </w:tc>
      </w:tr>
      <w:tr w:rsidR="0075152C" w:rsidRPr="006C6BF3" w:rsidTr="0051652D">
        <w:trPr>
          <w:trHeight w:val="19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color w:val="000000"/>
              </w:rPr>
            </w:pPr>
            <w:r w:rsidRPr="006C6B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8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42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color w:val="000000"/>
              </w:rPr>
            </w:pPr>
            <w:r w:rsidRPr="006C6BF3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85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42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  <w:bCs/>
              </w:rPr>
            </w:pPr>
            <w:r w:rsidRPr="006C6BF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  <w:rPr>
                <w:b/>
                <w:bCs/>
              </w:rPr>
            </w:pPr>
            <w:r w:rsidRPr="006C6BF3">
              <w:rPr>
                <w:b/>
                <w:bCs/>
              </w:rPr>
              <w:t>154,3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Программы муниципальных образова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rPr>
                <w:bCs/>
              </w:rPr>
              <w:t>154,3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color w:val="FF0000"/>
              </w:rPr>
            </w:pPr>
            <w:r w:rsidRPr="006C6BF3">
              <w:rPr>
                <w:lang w:eastAsia="ar-SA"/>
              </w:rPr>
              <w:t>Муниципальная программа «</w:t>
            </w:r>
            <w:r>
              <w:rPr>
                <w:lang w:eastAsia="ar-SA"/>
              </w:rPr>
              <w:t xml:space="preserve">Предупреждение, </w:t>
            </w:r>
            <w:proofErr w:type="gramStart"/>
            <w:r>
              <w:rPr>
                <w:lang w:eastAsia="ar-SA"/>
              </w:rPr>
              <w:t>ликвидация</w:t>
            </w:r>
            <w:r w:rsidRPr="006C6BF3">
              <w:rPr>
                <w:lang w:eastAsia="ar-SA"/>
              </w:rPr>
              <w:t>х</w:t>
            </w:r>
            <w:proofErr w:type="gramEnd"/>
            <w:r w:rsidRPr="006C6BF3">
              <w:rPr>
                <w:lang w:eastAsia="ar-SA"/>
              </w:rPr>
              <w:t xml:space="preserve"> ситуаций на территории муниципального образования "Могочинское сельское поселение"  Молчановского района Томской области на 2016-2020 год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FF0000"/>
              </w:rPr>
            </w:pPr>
            <w:r w:rsidRPr="006C6BF3">
              <w:t>7955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FF0000"/>
              </w:rPr>
            </w:pPr>
            <w:r w:rsidRPr="006C6BF3">
              <w:rPr>
                <w:color w:val="FF0000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8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lang w:eastAsia="ar-SA"/>
              </w:rPr>
            </w:pPr>
            <w:r>
              <w:t>М</w:t>
            </w:r>
            <w:r w:rsidRPr="0077045F">
              <w:t>ероприятий по страхованию муниципальной собствен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Default="0075152C" w:rsidP="0051652D">
            <w:pPr>
              <w:jc w:val="center"/>
            </w:pPr>
            <w:r w:rsidRPr="003373D4">
              <w:t>795580</w:t>
            </w:r>
            <w:r>
              <w:t>1</w:t>
            </w:r>
            <w:r w:rsidRPr="003373D4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FF000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1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Default="0075152C" w:rsidP="0051652D">
            <w:pPr>
              <w:jc w:val="center"/>
            </w:pPr>
            <w:r w:rsidRPr="003373D4">
              <w:t>795580</w:t>
            </w:r>
            <w:r>
              <w:t>1</w:t>
            </w:r>
            <w:r w:rsidRPr="003373D4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1</w:t>
            </w:r>
            <w:r w:rsidRPr="006C6BF3">
              <w:t>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Default="0075152C" w:rsidP="0051652D">
            <w:pPr>
              <w:jc w:val="center"/>
            </w:pPr>
            <w:r w:rsidRPr="003373D4">
              <w:t>795580</w:t>
            </w:r>
            <w:r>
              <w:t>1</w:t>
            </w:r>
            <w:r w:rsidRPr="003373D4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1</w:t>
            </w:r>
            <w:r w:rsidRPr="006C6BF3">
              <w:t>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Default="0075152C" w:rsidP="0051652D">
            <w:pPr>
              <w:jc w:val="center"/>
            </w:pPr>
            <w:r w:rsidRPr="003373D4">
              <w:t>795580</w:t>
            </w:r>
            <w:r>
              <w:t>2</w:t>
            </w:r>
            <w:r w:rsidRPr="003373D4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7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Default="0075152C" w:rsidP="0051652D">
            <w:pPr>
              <w:jc w:val="center"/>
            </w:pPr>
            <w:r w:rsidRPr="003373D4">
              <w:t>795580</w:t>
            </w:r>
            <w:r>
              <w:t>2</w:t>
            </w:r>
            <w:r w:rsidRPr="003373D4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7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Default="0075152C" w:rsidP="0051652D">
            <w:pPr>
              <w:jc w:val="center"/>
            </w:pPr>
            <w:r w:rsidRPr="003373D4">
              <w:t>795580</w:t>
            </w:r>
            <w:r>
              <w:t>2</w:t>
            </w:r>
            <w:r w:rsidRPr="003373D4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70,</w:t>
            </w:r>
            <w:r w:rsidRPr="006C6BF3">
              <w:t>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Муниципальная программа «Средства массовой информации на 2016-2018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79560</w:t>
            </w:r>
            <w:r w:rsidRPr="006C6BF3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6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2A0FD0" w:rsidRDefault="0075152C" w:rsidP="0051652D">
            <w:r>
              <w:t>Опубликование информационных материалов в средствах массовой информ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79560</w:t>
            </w:r>
            <w:r w:rsidRPr="006C6BF3">
              <w:t>0</w:t>
            </w:r>
            <w:r>
              <w:t>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6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 xml:space="preserve">Закупка товаров,  работ и услуг для </w:t>
            </w:r>
            <w:r w:rsidRPr="006C6BF3">
              <w:lastRenderedPageBreak/>
              <w:t>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795600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6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795600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6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pStyle w:val="a6"/>
            </w:pPr>
            <w:r w:rsidRPr="006C6BF3">
              <w:t xml:space="preserve">Муниципальная программа </w:t>
            </w:r>
            <w:r w:rsidRPr="006C6BF3">
              <w:rPr>
                <w:lang w:eastAsia="ar-SA"/>
              </w:rPr>
              <w:t>«В</w:t>
            </w:r>
            <w:r w:rsidRPr="006C6BF3">
              <w:t xml:space="preserve">едение </w:t>
            </w:r>
            <w:proofErr w:type="spellStart"/>
            <w:r w:rsidRPr="006C6BF3">
              <w:t>похозяйственного</w:t>
            </w:r>
            <w:proofErr w:type="spellEnd"/>
            <w:r w:rsidRPr="006C6BF3">
              <w:t xml:space="preserve"> учета в Могочинском сельском поселении на 2016</w:t>
            </w:r>
            <w:r>
              <w:t xml:space="preserve"> год</w:t>
            </w:r>
            <w:r w:rsidRPr="006C6BF3"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ind w:left="-63"/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5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2A0FD0" w:rsidRDefault="0075152C" w:rsidP="0051652D">
            <w:pPr>
              <w:pStyle w:val="a6"/>
            </w:pPr>
            <w:r>
              <w:t>Мероприятия по уточнению</w:t>
            </w:r>
            <w:r w:rsidRPr="002A0FD0">
              <w:t xml:space="preserve"> данных в </w:t>
            </w:r>
            <w:proofErr w:type="spellStart"/>
            <w:r w:rsidRPr="002A0FD0">
              <w:t>похозяйственных</w:t>
            </w:r>
            <w:proofErr w:type="spellEnd"/>
            <w:r w:rsidRPr="002A0FD0">
              <w:t xml:space="preserve">  книгах, путем  сплошного  обхода  дворов и опроса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ind w:left="-63"/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90</w:t>
            </w:r>
            <w:r>
              <w:t>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90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ind w:left="-63"/>
              <w:jc w:val="right"/>
            </w:pPr>
            <w:r>
              <w:t>4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90</w:t>
            </w:r>
            <w:r>
              <w:t>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ind w:left="-63"/>
              <w:jc w:val="right"/>
            </w:pPr>
            <w:r>
              <w:t>4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90</w:t>
            </w:r>
            <w:r>
              <w:t>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ind w:left="-63"/>
              <w:jc w:val="right"/>
            </w:pPr>
            <w:r>
              <w:t>4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2A0FD0" w:rsidRDefault="0075152C" w:rsidP="0051652D">
            <w:pPr>
              <w:pStyle w:val="a6"/>
            </w:pPr>
            <w:r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ind w:left="-63"/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90</w:t>
            </w:r>
            <w:r>
              <w:t>2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90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ind w:left="-63"/>
              <w:jc w:val="right"/>
            </w:pPr>
            <w:r>
              <w:t>1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90</w:t>
            </w:r>
            <w:r>
              <w:t>2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ind w:left="-63"/>
              <w:jc w:val="right"/>
            </w:pPr>
            <w:r>
              <w:t>1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90</w:t>
            </w:r>
            <w:r>
              <w:t>2</w:t>
            </w:r>
            <w:r w:rsidRPr="006C6BF3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ind w:left="-63"/>
              <w:jc w:val="right"/>
            </w:pPr>
            <w:r>
              <w:t>1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2C" w:rsidRPr="004D19E6" w:rsidRDefault="0075152C" w:rsidP="0051652D">
            <w:pPr>
              <w:ind w:firstLine="51"/>
            </w:pPr>
            <w:r w:rsidRPr="004D19E6">
              <w:t>Муниципальная программа Устойчивое общественное развитие в муниципальном образовании "Могочинское сельское поселение" Молчановского района Томской области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</w:t>
            </w:r>
            <w:r>
              <w:t>61</w:t>
            </w:r>
            <w:r w:rsidRPr="006C6BF3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8,3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2C" w:rsidRPr="000C3E23" w:rsidRDefault="0075152C" w:rsidP="0051652D">
            <w:pPr>
              <w:ind w:firstLine="51"/>
            </w:pPr>
            <w:r w:rsidRPr="000C3E23">
              <w:t xml:space="preserve">Уплата членских взносов в  Ассоциацию </w:t>
            </w:r>
            <w:r w:rsidRPr="000C3E23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</w:t>
            </w:r>
            <w:r>
              <w:t>61</w:t>
            </w:r>
            <w:r w:rsidRPr="006C6BF3">
              <w:t>0</w:t>
            </w:r>
            <w:r>
              <w:t>1</w:t>
            </w:r>
            <w:r w:rsidRPr="006C6BF3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8,3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color w:val="000000"/>
              </w:rPr>
            </w:pPr>
            <w:r w:rsidRPr="006C6B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</w:t>
            </w:r>
            <w:r>
              <w:t>6101</w:t>
            </w:r>
            <w:r w:rsidRPr="006C6BF3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8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8,3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color w:val="000000"/>
              </w:rPr>
            </w:pPr>
            <w:r w:rsidRPr="006C6BF3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7956101</w:t>
            </w:r>
            <w:r w:rsidRPr="006C6BF3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85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8,3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  <w:bCs/>
                <w:color w:val="000000"/>
              </w:rPr>
            </w:pPr>
            <w:r w:rsidRPr="006C6BF3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  <w:color w:val="000000"/>
              </w:rPr>
            </w:pPr>
            <w:r w:rsidRPr="006C6BF3">
              <w:rPr>
                <w:b/>
                <w:bCs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  <w:color w:val="000000"/>
              </w:rPr>
            </w:pPr>
            <w:r w:rsidRPr="006C6BF3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Cs/>
              </w:rPr>
            </w:pPr>
            <w:r w:rsidRPr="006C6BF3">
              <w:rPr>
                <w:bCs/>
              </w:rPr>
              <w:t>Резервные фон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Cs/>
              </w:rPr>
            </w:pPr>
            <w:r w:rsidRPr="006C6BF3">
              <w:rPr>
                <w:b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Cs/>
              </w:rPr>
            </w:pPr>
            <w:r w:rsidRPr="006C6BF3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Cs/>
              </w:rPr>
            </w:pPr>
            <w:r w:rsidRPr="006C6BF3">
              <w:rPr>
                <w:bCs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6C6BF3">
              <w:rPr>
                <w:bCs/>
              </w:rPr>
              <w:t>0,0</w:t>
            </w:r>
          </w:p>
        </w:tc>
      </w:tr>
      <w:tr w:rsidR="0075152C" w:rsidRPr="006C6BF3" w:rsidTr="0051652D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Резервные фонды органов местного самоуправ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10</w:t>
            </w:r>
            <w:r w:rsidRPr="006C6BF3">
              <w:t>0,0</w:t>
            </w:r>
          </w:p>
        </w:tc>
      </w:tr>
      <w:tr w:rsidR="0075152C" w:rsidRPr="006C6BF3" w:rsidTr="0051652D">
        <w:trPr>
          <w:trHeight w:val="24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5</w:t>
            </w:r>
            <w:r w:rsidRPr="006C6BF3">
              <w:t>0,0</w:t>
            </w:r>
          </w:p>
        </w:tc>
      </w:tr>
      <w:tr w:rsidR="0075152C" w:rsidRPr="006C6BF3" w:rsidTr="0051652D">
        <w:trPr>
          <w:trHeight w:val="25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8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5</w:t>
            </w:r>
            <w:r w:rsidRPr="006C6BF3">
              <w:t>0,0</w:t>
            </w:r>
          </w:p>
        </w:tc>
      </w:tr>
      <w:tr w:rsidR="0075152C" w:rsidRPr="006C6BF3" w:rsidTr="0051652D">
        <w:trPr>
          <w:trHeight w:val="2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Резерв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87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5</w:t>
            </w:r>
            <w:r w:rsidRPr="006C6BF3">
              <w:t>0,0</w:t>
            </w:r>
          </w:p>
        </w:tc>
      </w:tr>
      <w:tr w:rsidR="0075152C" w:rsidRPr="006C6BF3" w:rsidTr="0051652D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7005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50,0</w:t>
            </w:r>
          </w:p>
        </w:tc>
      </w:tr>
      <w:tr w:rsidR="0075152C" w:rsidRPr="006C6BF3" w:rsidTr="0051652D">
        <w:trPr>
          <w:trHeight w:val="2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бюджетные ассигн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7005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8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50,0</w:t>
            </w:r>
          </w:p>
        </w:tc>
      </w:tr>
      <w:tr w:rsidR="0075152C" w:rsidRPr="006C6BF3" w:rsidTr="0051652D">
        <w:trPr>
          <w:trHeight w:val="27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Резервные средст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7005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87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50,0</w:t>
            </w:r>
          </w:p>
        </w:tc>
      </w:tr>
      <w:tr w:rsidR="0075152C" w:rsidRPr="006C6BF3" w:rsidTr="0051652D">
        <w:trPr>
          <w:trHeight w:val="31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</w:rPr>
            </w:pPr>
            <w:r w:rsidRPr="006C6BF3">
              <w:rPr>
                <w:b/>
              </w:rPr>
              <w:t>Национальная обор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  <w:r w:rsidRPr="006C6BF3">
              <w:rPr>
                <w:b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  <w:rPr>
                <w:b/>
              </w:rPr>
            </w:pPr>
            <w:r w:rsidRPr="006C6BF3">
              <w:rPr>
                <w:b/>
              </w:rPr>
              <w:t>243,8</w:t>
            </w:r>
          </w:p>
        </w:tc>
      </w:tr>
      <w:tr w:rsidR="0075152C" w:rsidRPr="006C6BF3" w:rsidTr="0051652D">
        <w:trPr>
          <w:trHeight w:val="20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center"/>
            </w:pPr>
            <w:r w:rsidRPr="004D19E6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right"/>
            </w:pPr>
            <w:r w:rsidRPr="004D19E6">
              <w:t>243,8</w:t>
            </w:r>
          </w:p>
        </w:tc>
      </w:tr>
      <w:tr w:rsidR="0075152C" w:rsidRPr="006C6BF3" w:rsidTr="0051652D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43,8</w:t>
            </w:r>
          </w:p>
        </w:tc>
      </w:tr>
      <w:tr w:rsidR="0075152C" w:rsidRPr="006C6BF3" w:rsidTr="0051652D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ind w:left="-63"/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43,8</w:t>
            </w:r>
          </w:p>
        </w:tc>
      </w:tr>
      <w:tr w:rsidR="0075152C" w:rsidRPr="006C6BF3" w:rsidTr="0051652D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Основное мероприятие "Обеспечение осуществления в муниципальных образованиях Томской области передаваемых Российской Федерации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43,8</w:t>
            </w:r>
          </w:p>
        </w:tc>
      </w:tr>
      <w:tr w:rsidR="0075152C" w:rsidRPr="006C6BF3" w:rsidTr="0051652D">
        <w:trPr>
          <w:trHeight w:val="57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Осуществление первичного воинского учета на территориях, где отсутствуют военные</w:t>
            </w:r>
            <w:r w:rsidR="00A401AE">
              <w:t xml:space="preserve"> </w:t>
            </w:r>
            <w:r w:rsidRPr="006C6BF3">
              <w:t>комиссариа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43,8</w:t>
            </w:r>
          </w:p>
        </w:tc>
      </w:tr>
      <w:tr w:rsidR="0075152C" w:rsidRPr="006C6BF3" w:rsidTr="0051652D">
        <w:trPr>
          <w:trHeight w:val="28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21,6</w:t>
            </w:r>
          </w:p>
        </w:tc>
      </w:tr>
      <w:tr w:rsidR="0075152C" w:rsidRPr="006C6BF3" w:rsidTr="0051652D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21,6</w:t>
            </w:r>
          </w:p>
        </w:tc>
      </w:tr>
      <w:tr w:rsidR="0075152C" w:rsidRPr="006C6BF3" w:rsidTr="0051652D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2,2</w:t>
            </w:r>
          </w:p>
        </w:tc>
      </w:tr>
      <w:tr w:rsidR="0075152C" w:rsidRPr="006C6BF3" w:rsidTr="0051652D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2,2</w:t>
            </w:r>
          </w:p>
        </w:tc>
      </w:tr>
      <w:tr w:rsidR="0075152C" w:rsidRPr="002246D5" w:rsidTr="0051652D">
        <w:trPr>
          <w:gridAfter w:val="1"/>
          <w:wAfter w:w="19" w:type="dxa"/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</w:rPr>
            </w:pPr>
            <w:r w:rsidRPr="006C6BF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  <w:r w:rsidRPr="006C6BF3">
              <w:rPr>
                <w:b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  <w:rPr>
                <w:b/>
              </w:rPr>
            </w:pPr>
            <w:r w:rsidRPr="006C6BF3">
              <w:rPr>
                <w:b/>
              </w:rPr>
              <w:t>35,0</w:t>
            </w:r>
          </w:p>
        </w:tc>
      </w:tr>
      <w:tr w:rsidR="0075152C" w:rsidRPr="002246D5" w:rsidTr="0051652D">
        <w:trPr>
          <w:gridAfter w:val="1"/>
          <w:wAfter w:w="19" w:type="dxa"/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>
              <w:t xml:space="preserve">Другие вопросы в области национальной </w:t>
            </w:r>
            <w:r w:rsidRPr="00761E22">
              <w:t>безопасност</w:t>
            </w:r>
            <w:r>
              <w:t>и и правоохранительной</w:t>
            </w:r>
            <w:r w:rsidRPr="00761E22">
              <w:t xml:space="preserve"> деятельност</w:t>
            </w:r>
            <w:r>
              <w:t>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center"/>
            </w:pPr>
            <w:r w:rsidRPr="004D19E6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right"/>
            </w:pPr>
            <w:r w:rsidRPr="004D19E6">
              <w:t>35,0</w:t>
            </w:r>
          </w:p>
        </w:tc>
      </w:tr>
      <w:tr w:rsidR="0075152C" w:rsidRPr="002246D5" w:rsidTr="0051652D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3</w:t>
            </w: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5,0</w:t>
            </w:r>
          </w:p>
        </w:tc>
      </w:tr>
      <w:tr w:rsidR="0075152C" w:rsidRPr="002246D5" w:rsidTr="0051652D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6C6BF3">
              <w:t>Муниципальная программа</w:t>
            </w:r>
          </w:p>
          <w:p w:rsidR="0075152C" w:rsidRPr="006C6BF3" w:rsidRDefault="0075152C" w:rsidP="0051652D">
            <w:r w:rsidRPr="006C6BF3">
              <w:t>"Пожарная безопасность на территории Могочинского сельского поселения на 2016-2018 годы"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3</w:t>
            </w: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5,0</w:t>
            </w:r>
          </w:p>
        </w:tc>
      </w:tr>
      <w:tr w:rsidR="0075152C" w:rsidRPr="002246D5" w:rsidTr="0051652D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Опашка границ населенных пунктов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3</w:t>
            </w: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70</w:t>
            </w:r>
            <w:r>
              <w:t>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5,0</w:t>
            </w:r>
          </w:p>
        </w:tc>
      </w:tr>
      <w:tr w:rsidR="0075152C" w:rsidRPr="002246D5" w:rsidTr="0051652D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31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795570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5,0</w:t>
            </w:r>
          </w:p>
        </w:tc>
      </w:tr>
      <w:tr w:rsidR="0075152C" w:rsidRPr="002246D5" w:rsidTr="0051652D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31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795570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5,0</w:t>
            </w:r>
          </w:p>
        </w:tc>
      </w:tr>
      <w:tr w:rsidR="0075152C" w:rsidRPr="002246D5" w:rsidTr="0051652D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</w:rPr>
            </w:pPr>
            <w:r w:rsidRPr="006C6BF3">
              <w:rPr>
                <w:b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  <w:r w:rsidRPr="006C6BF3"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75152C">
            <w:pPr>
              <w:jc w:val="right"/>
              <w:rPr>
                <w:b/>
              </w:rPr>
            </w:pPr>
            <w:r w:rsidRPr="006C6BF3">
              <w:rPr>
                <w:b/>
              </w:rPr>
              <w:t xml:space="preserve">2 </w:t>
            </w:r>
            <w:r>
              <w:rPr>
                <w:b/>
              </w:rPr>
              <w:t>542,</w:t>
            </w:r>
            <w:r w:rsidR="00A95197">
              <w:rPr>
                <w:b/>
              </w:rPr>
              <w:t>8</w:t>
            </w:r>
          </w:p>
        </w:tc>
      </w:tr>
      <w:tr w:rsidR="0075152C" w:rsidRPr="002246D5" w:rsidTr="0051652D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center"/>
            </w:pPr>
            <w:r w:rsidRPr="004D19E6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A95197">
            <w:pPr>
              <w:jc w:val="right"/>
            </w:pPr>
            <w:r w:rsidRPr="004D19E6">
              <w:t xml:space="preserve">2 </w:t>
            </w:r>
            <w:r>
              <w:t>542</w:t>
            </w:r>
            <w:r w:rsidRPr="004D19E6">
              <w:t>,</w:t>
            </w:r>
            <w:r w:rsidR="00A95197">
              <w:t>8</w:t>
            </w:r>
          </w:p>
        </w:tc>
      </w:tr>
      <w:tr w:rsidR="0075152C" w:rsidRPr="002246D5" w:rsidTr="0051652D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51652D">
            <w:pPr>
              <w:jc w:val="right"/>
            </w:pPr>
            <w:r w:rsidRPr="004D19E6">
              <w:t xml:space="preserve">2 </w:t>
            </w:r>
            <w:r>
              <w:t>542</w:t>
            </w:r>
            <w:r w:rsidRPr="004D19E6">
              <w:t>,</w:t>
            </w:r>
            <w:r w:rsidR="00A95197">
              <w:t>8</w:t>
            </w:r>
          </w:p>
        </w:tc>
      </w:tr>
      <w:tr w:rsidR="0075152C" w:rsidRPr="002246D5" w:rsidTr="0051652D">
        <w:trPr>
          <w:gridAfter w:val="1"/>
          <w:wAfter w:w="19" w:type="dxa"/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17 годы и на период до 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4D19E6" w:rsidRDefault="0075152C" w:rsidP="00A95197">
            <w:pPr>
              <w:jc w:val="right"/>
            </w:pPr>
            <w:r w:rsidRPr="004D19E6">
              <w:t xml:space="preserve">2 </w:t>
            </w:r>
            <w:r>
              <w:t>542</w:t>
            </w:r>
            <w:r w:rsidRPr="004D19E6">
              <w:t>,</w:t>
            </w:r>
            <w:r w:rsidR="00A95197">
              <w:t>8</w:t>
            </w:r>
          </w:p>
        </w:tc>
      </w:tr>
      <w:tr w:rsidR="0075152C" w:rsidRPr="002246D5" w:rsidTr="0051652D">
        <w:trPr>
          <w:gridAfter w:val="1"/>
          <w:wAfter w:w="19" w:type="dxa"/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Текущее содержание доро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8</w:t>
            </w:r>
            <w:r w:rsidRPr="006C6BF3">
              <w:t>90,0</w:t>
            </w:r>
          </w:p>
        </w:tc>
      </w:tr>
      <w:tr w:rsidR="0075152C" w:rsidRPr="002246D5" w:rsidTr="0051652D">
        <w:trPr>
          <w:gridAfter w:val="1"/>
          <w:wAfter w:w="19" w:type="dxa"/>
          <w:trHeight w:val="26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8</w:t>
            </w:r>
            <w:r w:rsidRPr="006C6BF3">
              <w:t>90,0</w:t>
            </w:r>
          </w:p>
        </w:tc>
      </w:tr>
      <w:tr w:rsidR="0075152C" w:rsidRPr="002246D5" w:rsidTr="0051652D">
        <w:trPr>
          <w:gridAfter w:val="1"/>
          <w:wAfter w:w="19" w:type="dxa"/>
          <w:trHeight w:val="26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 xml:space="preserve">Иные закупки товаров, работ и услуг для </w:t>
            </w:r>
            <w:r w:rsidRPr="006C6BF3">
              <w:lastRenderedPageBreak/>
              <w:t>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lastRenderedPageBreak/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8</w:t>
            </w:r>
            <w:r w:rsidRPr="006C6BF3">
              <w:t>90,0</w:t>
            </w:r>
          </w:p>
        </w:tc>
      </w:tr>
      <w:tr w:rsidR="0075152C" w:rsidRPr="002246D5" w:rsidTr="0051652D">
        <w:trPr>
          <w:gridAfter w:val="1"/>
          <w:wAfter w:w="19" w:type="dxa"/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lastRenderedPageBreak/>
              <w:t>Ремонт автомобильных доро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75152C">
            <w:pPr>
              <w:jc w:val="right"/>
            </w:pPr>
            <w:r w:rsidRPr="006C6BF3">
              <w:t>1</w:t>
            </w:r>
            <w:r>
              <w:t xml:space="preserve"> 652,</w:t>
            </w:r>
            <w:r w:rsidR="00A95197">
              <w:t>8</w:t>
            </w:r>
          </w:p>
        </w:tc>
      </w:tr>
      <w:tr w:rsidR="0075152C" w:rsidRPr="002246D5" w:rsidTr="0051652D">
        <w:trPr>
          <w:gridAfter w:val="1"/>
          <w:wAfter w:w="19" w:type="dxa"/>
          <w:trHeight w:val="50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A95197">
            <w:pPr>
              <w:jc w:val="right"/>
            </w:pPr>
            <w:r w:rsidRPr="006C6BF3">
              <w:t>1</w:t>
            </w:r>
            <w:r>
              <w:t xml:space="preserve"> 652,</w:t>
            </w:r>
            <w:r w:rsidR="00A95197">
              <w:t>8</w:t>
            </w:r>
          </w:p>
        </w:tc>
      </w:tr>
      <w:tr w:rsidR="0075152C" w:rsidRPr="002246D5" w:rsidTr="0051652D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A95197">
            <w:pPr>
              <w:jc w:val="right"/>
            </w:pPr>
            <w:r w:rsidRPr="006C6BF3">
              <w:t>1</w:t>
            </w:r>
            <w:r>
              <w:t xml:space="preserve"> 652,</w:t>
            </w:r>
            <w:r w:rsidR="00A95197">
              <w:t>8</w:t>
            </w:r>
          </w:p>
        </w:tc>
      </w:tr>
      <w:tr w:rsidR="00A95197" w:rsidRPr="002246D5" w:rsidTr="0051652D">
        <w:trPr>
          <w:gridAfter w:val="1"/>
          <w:wAfter w:w="19" w:type="dxa"/>
          <w:trHeight w:val="2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97" w:rsidRPr="006C6BF3" w:rsidRDefault="00A95197" w:rsidP="0051652D">
            <w:pPr>
              <w:rPr>
                <w:b/>
                <w:bCs/>
              </w:rPr>
            </w:pPr>
            <w:r w:rsidRPr="006C6BF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197" w:rsidRPr="006C6BF3" w:rsidRDefault="00A95197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197" w:rsidRPr="006C6BF3" w:rsidRDefault="00A95197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197" w:rsidRPr="006C6BF3" w:rsidRDefault="00A95197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197" w:rsidRPr="00A95197" w:rsidRDefault="00A95197" w:rsidP="009F7072">
            <w:pPr>
              <w:jc w:val="right"/>
              <w:rPr>
                <w:b/>
              </w:rPr>
            </w:pPr>
            <w:r w:rsidRPr="00A95197">
              <w:rPr>
                <w:b/>
              </w:rPr>
              <w:t>3 1</w:t>
            </w:r>
            <w:r w:rsidR="009F7072">
              <w:rPr>
                <w:b/>
              </w:rPr>
              <w:t>47</w:t>
            </w:r>
            <w:r w:rsidRPr="00A95197">
              <w:rPr>
                <w:b/>
              </w:rPr>
              <w:t>,</w:t>
            </w:r>
            <w:r w:rsidR="009F7072">
              <w:rPr>
                <w:b/>
              </w:rPr>
              <w:t>8</w:t>
            </w:r>
          </w:p>
        </w:tc>
      </w:tr>
      <w:tr w:rsidR="009F7072" w:rsidRPr="002246D5" w:rsidTr="0051652D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072" w:rsidRPr="006C6BF3" w:rsidRDefault="009F7072" w:rsidP="0051652D">
            <w:r w:rsidRPr="006C6BF3">
              <w:t>Благоустройст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9F7072" w:rsidRDefault="009F7072" w:rsidP="009A5D71">
            <w:pPr>
              <w:jc w:val="right"/>
            </w:pPr>
            <w:r w:rsidRPr="009F7072">
              <w:t>3 147,8</w:t>
            </w:r>
          </w:p>
        </w:tc>
      </w:tr>
      <w:tr w:rsidR="009F7072" w:rsidRPr="002246D5" w:rsidTr="0051652D">
        <w:trPr>
          <w:gridAfter w:val="1"/>
          <w:wAfter w:w="19" w:type="dxa"/>
          <w:trHeight w:val="25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072" w:rsidRPr="006C6BF3" w:rsidRDefault="009F7072" w:rsidP="0051652D">
            <w:r w:rsidRPr="006C6BF3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</w:pPr>
            <w:r w:rsidRPr="006C6BF3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</w:pPr>
            <w:r w:rsidRPr="006C6BF3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9F7072" w:rsidRDefault="009F7072" w:rsidP="009A5D71">
            <w:pPr>
              <w:jc w:val="right"/>
            </w:pPr>
            <w:r w:rsidRPr="009F7072">
              <w:t>3 147,8</w:t>
            </w:r>
          </w:p>
        </w:tc>
      </w:tr>
      <w:tr w:rsidR="0075152C" w:rsidRPr="002246D5" w:rsidTr="0051652D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2C" w:rsidRPr="006C6BF3" w:rsidRDefault="0075152C" w:rsidP="0051652D">
            <w:r w:rsidRPr="006C6BF3">
              <w:t>Муниципальная программа 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6C6BF3">
              <w:t>7955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 440,0</w:t>
            </w:r>
          </w:p>
        </w:tc>
      </w:tr>
      <w:tr w:rsidR="0075152C" w:rsidRPr="002246D5" w:rsidTr="0051652D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2C" w:rsidRDefault="0075152C" w:rsidP="0051652D">
            <w:r>
              <w:t>Оплата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6C6BF3">
              <w:t>795560</w:t>
            </w:r>
            <w:r>
              <w:t>1</w:t>
            </w:r>
            <w:r w:rsidRPr="006C6BF3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>
              <w:t>1 032,0</w:t>
            </w:r>
          </w:p>
        </w:tc>
      </w:tr>
      <w:tr w:rsidR="0075152C" w:rsidRPr="002246D5" w:rsidTr="0051652D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>
              <w:t>7955601</w:t>
            </w:r>
            <w:r w:rsidRPr="006C6BF3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Default="0075152C" w:rsidP="0051652D">
            <w:pPr>
              <w:jc w:val="right"/>
            </w:pPr>
            <w:r w:rsidRPr="000372CF">
              <w:t>1 032,0</w:t>
            </w:r>
          </w:p>
        </w:tc>
      </w:tr>
      <w:tr w:rsidR="0075152C" w:rsidRPr="002246D5" w:rsidTr="0051652D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>
              <w:t>7955601</w:t>
            </w:r>
            <w:r w:rsidRPr="006C6BF3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Default="0075152C" w:rsidP="0051652D">
            <w:pPr>
              <w:jc w:val="right"/>
            </w:pPr>
            <w:r w:rsidRPr="000372CF">
              <w:t>1 032,0</w:t>
            </w:r>
          </w:p>
        </w:tc>
      </w:tr>
      <w:tr w:rsidR="0075152C" w:rsidRPr="002246D5" w:rsidTr="0051652D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>
              <w:t>7955602</w:t>
            </w:r>
            <w:r w:rsidRPr="006C6BF3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Default="0075152C" w:rsidP="0051652D">
            <w:pPr>
              <w:jc w:val="right"/>
            </w:pPr>
            <w:r w:rsidRPr="007D0952">
              <w:t>408,0</w:t>
            </w:r>
          </w:p>
        </w:tc>
      </w:tr>
      <w:tr w:rsidR="0075152C" w:rsidRPr="002246D5" w:rsidTr="0051652D">
        <w:trPr>
          <w:gridAfter w:val="1"/>
          <w:wAfter w:w="19" w:type="dxa"/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>
              <w:t>7955602</w:t>
            </w:r>
            <w:r w:rsidRPr="006C6BF3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Default="0075152C" w:rsidP="0051652D">
            <w:pPr>
              <w:jc w:val="right"/>
            </w:pPr>
            <w:r w:rsidRPr="007D0952">
              <w:t>408,0</w:t>
            </w:r>
          </w:p>
        </w:tc>
      </w:tr>
      <w:tr w:rsidR="0075152C" w:rsidRPr="002246D5" w:rsidTr="0051652D">
        <w:trPr>
          <w:gridAfter w:val="1"/>
          <w:wAfter w:w="19" w:type="dxa"/>
          <w:trHeight w:val="1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>
              <w:t>7955602</w:t>
            </w:r>
            <w:r w:rsidRPr="006C6BF3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Default="0075152C" w:rsidP="0051652D">
            <w:pPr>
              <w:jc w:val="right"/>
            </w:pPr>
            <w:r w:rsidRPr="007D0952">
              <w:t>408,0</w:t>
            </w:r>
          </w:p>
        </w:tc>
      </w:tr>
      <w:tr w:rsidR="00A95197" w:rsidRPr="002246D5" w:rsidTr="0051652D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197" w:rsidRPr="006C6BF3" w:rsidRDefault="00A95197" w:rsidP="0051652D">
            <w:r w:rsidRPr="006C6BF3"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197" w:rsidRPr="006C6BF3" w:rsidRDefault="00A95197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197" w:rsidRPr="006C6BF3" w:rsidRDefault="00A95197" w:rsidP="0051652D">
            <w:pPr>
              <w:jc w:val="center"/>
            </w:pPr>
            <w:r w:rsidRPr="006C6BF3">
              <w:t>7955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197" w:rsidRPr="006C6BF3" w:rsidRDefault="00A95197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197" w:rsidRPr="006C6BF3" w:rsidRDefault="00A95197" w:rsidP="009F7072">
            <w:pPr>
              <w:jc w:val="right"/>
            </w:pPr>
            <w:r>
              <w:t>1 6</w:t>
            </w:r>
            <w:r w:rsidR="009F7072">
              <w:t>77</w:t>
            </w:r>
            <w:r>
              <w:t>,</w:t>
            </w:r>
            <w:r w:rsidR="009F7072">
              <w:t>8</w:t>
            </w:r>
          </w:p>
        </w:tc>
      </w:tr>
      <w:tr w:rsidR="0075152C" w:rsidRPr="002246D5" w:rsidTr="0051652D">
        <w:trPr>
          <w:gridAfter w:val="1"/>
          <w:wAfter w:w="19" w:type="dxa"/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Мероприятия по благоустройству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9F7072" w:rsidP="009F7072">
            <w:pPr>
              <w:jc w:val="right"/>
            </w:pPr>
            <w:r>
              <w:t>1 647</w:t>
            </w:r>
            <w:r w:rsidR="00A95197">
              <w:t>,</w:t>
            </w:r>
            <w:r>
              <w:t>8</w:t>
            </w:r>
          </w:p>
        </w:tc>
      </w:tr>
      <w:tr w:rsidR="009F7072" w:rsidRPr="002246D5" w:rsidTr="0051652D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072" w:rsidRPr="006C6BF3" w:rsidRDefault="009F7072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</w:pPr>
            <w:r w:rsidRPr="006C6BF3">
              <w:t>7955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9A5D71">
            <w:pPr>
              <w:jc w:val="right"/>
            </w:pPr>
            <w:r>
              <w:t>1 647,8</w:t>
            </w:r>
          </w:p>
        </w:tc>
      </w:tr>
      <w:tr w:rsidR="009F7072" w:rsidRPr="002246D5" w:rsidTr="0051652D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072" w:rsidRPr="006C6BF3" w:rsidRDefault="009F7072" w:rsidP="0051652D">
            <w:r w:rsidRPr="006C6B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</w:pPr>
            <w:r w:rsidRPr="006C6BF3">
              <w:t>7955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072" w:rsidRPr="006C6BF3" w:rsidRDefault="009F7072" w:rsidP="009A5D71">
            <w:pPr>
              <w:jc w:val="right"/>
            </w:pPr>
            <w:r>
              <w:t>1 647,8</w:t>
            </w:r>
          </w:p>
        </w:tc>
      </w:tr>
      <w:tr w:rsidR="0075152C" w:rsidRPr="002246D5" w:rsidTr="0051652D">
        <w:trPr>
          <w:gridAfter w:val="1"/>
          <w:wAfter w:w="19" w:type="dxa"/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Проведение конкурса ("Лучшая усадьба", "Лучшая улица", "Лучшее учреждение", "Лучшая территория учреждения"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5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>
              <w:t>Муниципальная</w:t>
            </w:r>
            <w:r w:rsidRPr="006C6BF3">
              <w:t xml:space="preserve"> программа  </w:t>
            </w:r>
            <w:r>
              <w:t>"П</w:t>
            </w:r>
            <w:r w:rsidRPr="006C6BF3">
              <w:t>роизводственн</w:t>
            </w:r>
            <w:r>
              <w:t>ый</w:t>
            </w:r>
            <w:r w:rsidRPr="006C6BF3">
              <w:t xml:space="preserve"> контрол</w:t>
            </w:r>
            <w:r>
              <w:t>ь</w:t>
            </w:r>
            <w:r w:rsidRPr="006C6BF3">
              <w:t xml:space="preserve"> качества питьевой воды нецентрализованных систем питьевого водоснабжения в населенных пунктах Могочинского сельского поселения</w:t>
            </w:r>
            <w:r>
              <w:t>"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Default="0075152C" w:rsidP="0051652D">
            <w:r>
              <w:t>П</w:t>
            </w:r>
            <w:r w:rsidRPr="006C6BF3">
              <w:t>роизводственн</w:t>
            </w:r>
            <w:r>
              <w:t>ый</w:t>
            </w:r>
            <w:r w:rsidRPr="006C6BF3">
              <w:t xml:space="preserve"> контрол</w:t>
            </w:r>
            <w:r>
              <w:t>ь</w:t>
            </w:r>
            <w:r w:rsidRPr="006C6BF3">
              <w:t xml:space="preserve"> качества питьевой воды нецентрализованных систем питьевого водоснабжения в населенных пунктах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795540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 xml:space="preserve">Закупка товаров, работ, услуг для </w:t>
            </w:r>
            <w:r w:rsidRPr="006C6BF3">
              <w:lastRenderedPageBreak/>
              <w:t>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795540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>
              <w:t>7955401</w:t>
            </w:r>
            <w:r w:rsidRPr="006C6BF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0,0</w:t>
            </w:r>
          </w:p>
        </w:tc>
      </w:tr>
      <w:tr w:rsidR="0075152C" w:rsidRPr="002246D5" w:rsidTr="0051652D">
        <w:trPr>
          <w:gridAfter w:val="1"/>
          <w:wAfter w:w="19" w:type="dxa"/>
          <w:trHeight w:val="13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  <w:bCs/>
                <w:color w:val="000000"/>
              </w:rPr>
            </w:pPr>
            <w:r w:rsidRPr="006C6BF3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  <w:color w:val="FF0000"/>
              </w:rPr>
            </w:pPr>
            <w:r w:rsidRPr="006C6BF3">
              <w:rPr>
                <w:b/>
                <w:bCs/>
                <w:color w:val="FF000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  <w:rPr>
                <w:b/>
                <w:bCs/>
              </w:rPr>
            </w:pPr>
            <w:r w:rsidRPr="006C6BF3">
              <w:rPr>
                <w:b/>
                <w:bCs/>
              </w:rPr>
              <w:t>50,0</w:t>
            </w:r>
          </w:p>
        </w:tc>
      </w:tr>
      <w:tr w:rsidR="0075152C" w:rsidRPr="002246D5" w:rsidTr="0051652D">
        <w:trPr>
          <w:gridAfter w:val="1"/>
          <w:wAfter w:w="19" w:type="dxa"/>
          <w:trHeight w:val="21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Культур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FF0000"/>
              </w:rPr>
            </w:pPr>
            <w:r w:rsidRPr="006C6BF3">
              <w:rPr>
                <w:color w:val="FF000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50,0</w:t>
            </w:r>
          </w:p>
        </w:tc>
      </w:tr>
      <w:tr w:rsidR="0075152C" w:rsidRPr="002246D5" w:rsidTr="0051652D">
        <w:trPr>
          <w:gridAfter w:val="1"/>
          <w:wAfter w:w="19" w:type="dxa"/>
          <w:trHeight w:val="27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>
              <w:t>П</w:t>
            </w:r>
            <w:r w:rsidRPr="006C6BF3">
              <w:t>рограммы муниципальных образова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5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6C6BF3">
              <w:t xml:space="preserve">Муниципальная программа  </w:t>
            </w:r>
          </w:p>
          <w:p w:rsidR="0075152C" w:rsidRPr="006C6BF3" w:rsidRDefault="0075152C" w:rsidP="0051652D">
            <w:r w:rsidRPr="006C6BF3">
              <w:t>« 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795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5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6C6BF3">
              <w:t>Содействие национально-культурному развит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307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28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Развитие самодеятельного творчества и организация досуга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30,0</w:t>
            </w:r>
          </w:p>
        </w:tc>
      </w:tr>
      <w:tr w:rsidR="0075152C" w:rsidRPr="002246D5" w:rsidTr="0051652D">
        <w:trPr>
          <w:gridAfter w:val="1"/>
          <w:wAfter w:w="19" w:type="dxa"/>
          <w:trHeight w:val="22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</w:rPr>
            </w:pPr>
            <w:r w:rsidRPr="006C6BF3">
              <w:rPr>
                <w:b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</w:rPr>
            </w:pPr>
            <w:r w:rsidRPr="006C6BF3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  <w:rPr>
                <w:b/>
              </w:rPr>
            </w:pPr>
            <w:r w:rsidRPr="006C6BF3">
              <w:rPr>
                <w:b/>
              </w:rPr>
              <w:t>1 802,0</w:t>
            </w:r>
          </w:p>
        </w:tc>
      </w:tr>
      <w:tr w:rsidR="0075152C" w:rsidRPr="002246D5" w:rsidTr="0051652D">
        <w:trPr>
          <w:gridAfter w:val="1"/>
          <w:wAfter w:w="19" w:type="dxa"/>
          <w:trHeight w:val="15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</w:rPr>
            </w:pPr>
            <w:r w:rsidRPr="006C6BF3"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</w:rPr>
            </w:pPr>
            <w:r w:rsidRPr="006C6BF3">
              <w:t>Государственная программа "Социальная поддержка населения Томской области на 2015-2017 годы"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31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2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roofErr w:type="gramStart"/>
            <w:r w:rsidRPr="006C6BF3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инвалидов Великой отечественной войны 1941-1945 годов;</w:t>
            </w:r>
            <w:proofErr w:type="gramEnd"/>
            <w:r w:rsidRPr="006C6BF3">
              <w:t xml:space="preserve"> тружеников тыла военных </w:t>
            </w:r>
            <w:proofErr w:type="spellStart"/>
            <w:r w:rsidRPr="006C6BF3">
              <w:t>лет</w:t>
            </w:r>
            <w:proofErr w:type="gramStart"/>
            <w:r w:rsidRPr="006C6BF3">
              <w:t>;л</w:t>
            </w:r>
            <w:proofErr w:type="gramEnd"/>
            <w:r w:rsidRPr="006C6BF3">
              <w:t>иц</w:t>
            </w:r>
            <w:proofErr w:type="spellEnd"/>
            <w:r w:rsidRPr="006C6BF3">
              <w:t>, награжденных знаком «Жителю блокадного Ленинграда»;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3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3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22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3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22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lastRenderedPageBreak/>
              <w:t>Охрана семьи и дет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782,0</w:t>
            </w:r>
          </w:p>
        </w:tc>
      </w:tr>
      <w:tr w:rsidR="0075152C" w:rsidRPr="002246D5" w:rsidTr="0051652D">
        <w:trPr>
          <w:gridAfter w:val="1"/>
          <w:wAfter w:w="19" w:type="dxa"/>
          <w:trHeight w:val="35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Государственная программа «Детство под защитой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782,0</w:t>
            </w:r>
          </w:p>
        </w:tc>
      </w:tr>
      <w:tr w:rsidR="0075152C" w:rsidRPr="002246D5" w:rsidTr="0051652D">
        <w:trPr>
          <w:gridAfter w:val="1"/>
          <w:wAfter w:w="19" w:type="dxa"/>
          <w:trHeight w:val="24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Подпрограмма "Защита прав детей-сирот"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782,0</w:t>
            </w:r>
          </w:p>
        </w:tc>
      </w:tr>
      <w:tr w:rsidR="0075152C" w:rsidRPr="002246D5" w:rsidTr="0051652D">
        <w:trPr>
          <w:gridAfter w:val="1"/>
          <w:wAfter w:w="19" w:type="dxa"/>
          <w:trHeight w:val="481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 xml:space="preserve"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782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280</w:t>
            </w:r>
            <w:r w:rsidRPr="006C6BF3">
              <w:rPr>
                <w:color w:val="000000"/>
                <w:lang w:val="en-US"/>
              </w:rPr>
              <w:t>R</w:t>
            </w:r>
            <w:r w:rsidRPr="006C6BF3">
              <w:rPr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782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280</w:t>
            </w:r>
            <w:r w:rsidRPr="006C6BF3">
              <w:rPr>
                <w:color w:val="000000"/>
                <w:lang w:val="en-US"/>
              </w:rPr>
              <w:t>R</w:t>
            </w:r>
            <w:r w:rsidRPr="006C6BF3">
              <w:rPr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3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782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280</w:t>
            </w:r>
            <w:r w:rsidRPr="006C6BF3">
              <w:rPr>
                <w:color w:val="000000"/>
                <w:lang w:val="en-US"/>
              </w:rPr>
              <w:t>R</w:t>
            </w:r>
            <w:r w:rsidRPr="006C6BF3">
              <w:rPr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32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782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rPr>
                <w:b/>
                <w:bCs/>
              </w:rPr>
            </w:pPr>
            <w:r w:rsidRPr="006C6BF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b/>
                <w:bCs/>
              </w:rPr>
            </w:pPr>
            <w:r w:rsidRPr="006C6BF3">
              <w:rPr>
                <w:b/>
                <w:bCs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  <w:rPr>
                <w:b/>
                <w:bCs/>
              </w:rPr>
            </w:pPr>
            <w:r w:rsidRPr="006C6BF3">
              <w:rPr>
                <w:b/>
                <w:bCs/>
              </w:rPr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 xml:space="preserve">Физическая культура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>
              <w:t>П</w:t>
            </w:r>
            <w:r w:rsidRPr="006C6BF3">
              <w:t>рограммы муниципальных образова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pPr>
              <w:tabs>
                <w:tab w:val="left" w:pos="3240"/>
                <w:tab w:val="left" w:pos="6945"/>
                <w:tab w:val="right" w:pos="10206"/>
              </w:tabs>
            </w:pPr>
            <w:r w:rsidRPr="006C6BF3">
              <w:t xml:space="preserve">Муниципальная программа  </w:t>
            </w:r>
          </w:p>
          <w:p w:rsidR="0075152C" w:rsidRPr="006C6BF3" w:rsidRDefault="0075152C" w:rsidP="0051652D">
            <w:r w:rsidRPr="006C6BF3">
              <w:t>« 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7955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20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Развитие детско-юношеского спорта, спортивной ориент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5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5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  <w:rPr>
                <w:color w:val="000000"/>
              </w:rPr>
            </w:pPr>
            <w:r w:rsidRPr="006C6BF3"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5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 xml:space="preserve">Проведение официальных </w:t>
            </w:r>
            <w:proofErr w:type="gramStart"/>
            <w:r w:rsidRPr="006C6BF3">
              <w:t>физкультурно-оздоровительный</w:t>
            </w:r>
            <w:proofErr w:type="gramEnd"/>
            <w:r w:rsidRPr="006C6BF3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5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Закупка товаров, работ,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5,0</w:t>
            </w:r>
          </w:p>
        </w:tc>
      </w:tr>
      <w:tr w:rsidR="0075152C" w:rsidRPr="002246D5" w:rsidTr="0051652D">
        <w:trPr>
          <w:gridAfter w:val="1"/>
          <w:wAfter w:w="19" w:type="dxa"/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52C" w:rsidRPr="006C6BF3" w:rsidRDefault="0075152C" w:rsidP="0051652D">
            <w:r w:rsidRPr="006C6BF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79553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center"/>
            </w:pPr>
            <w:r w:rsidRPr="006C6BF3">
              <w:t>2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52C" w:rsidRPr="006C6BF3" w:rsidRDefault="0075152C" w:rsidP="0051652D">
            <w:pPr>
              <w:jc w:val="right"/>
            </w:pPr>
            <w:r w:rsidRPr="006C6BF3">
              <w:t>15,0</w:t>
            </w:r>
          </w:p>
        </w:tc>
      </w:tr>
    </w:tbl>
    <w:p w:rsidR="00A95197" w:rsidRDefault="00A95197" w:rsidP="00C5479E">
      <w:pPr>
        <w:rPr>
          <w:b/>
        </w:rPr>
      </w:pPr>
    </w:p>
    <w:p w:rsidR="00C5479E" w:rsidRPr="00A95197" w:rsidRDefault="00A95197" w:rsidP="00C5479E">
      <w:r w:rsidRPr="00A95197">
        <w:t>5</w:t>
      </w:r>
      <w:r w:rsidR="00C5479E" w:rsidRPr="00A95197">
        <w:t>.Опубликовать настоящее решение в установленном порядке.</w:t>
      </w:r>
    </w:p>
    <w:p w:rsidR="00C5479E" w:rsidRPr="00A95197" w:rsidRDefault="00A95197" w:rsidP="00C5479E">
      <w:r w:rsidRPr="00A95197">
        <w:t>6</w:t>
      </w:r>
      <w:r w:rsidR="00C5479E" w:rsidRPr="00A95197">
        <w:t>. Настоящее решение вступает в силу со дня его опубликования.</w:t>
      </w:r>
    </w:p>
    <w:p w:rsidR="00C5479E" w:rsidRPr="00A95197" w:rsidRDefault="00C5479E" w:rsidP="00B83906"/>
    <w:p w:rsidR="00B83906" w:rsidRPr="00202C8E" w:rsidRDefault="00B83906" w:rsidP="00B83906"/>
    <w:p w:rsidR="00B83906" w:rsidRPr="00202C8E" w:rsidRDefault="00B83906" w:rsidP="00B83906"/>
    <w:p w:rsidR="00B83906" w:rsidRPr="00202C8E" w:rsidRDefault="00B83906" w:rsidP="00B83906"/>
    <w:p w:rsidR="00B83906" w:rsidRPr="00202C8E" w:rsidRDefault="00B83906" w:rsidP="00B83906"/>
    <w:p w:rsidR="00A95197" w:rsidRPr="00090ECD" w:rsidRDefault="00A95197" w:rsidP="00A95197">
      <w:r w:rsidRPr="00090ECD">
        <w:t xml:space="preserve">Глава Могочинского сельского поселения,                    </w:t>
      </w:r>
      <w:r>
        <w:t xml:space="preserve">              </w:t>
      </w:r>
      <w:r w:rsidRPr="00090ECD">
        <w:t xml:space="preserve">                    А.В. Детлукова</w:t>
      </w:r>
    </w:p>
    <w:p w:rsidR="00A95197" w:rsidRPr="00090ECD" w:rsidRDefault="00A95197" w:rsidP="00A95197">
      <w:r w:rsidRPr="00090ECD">
        <w:t xml:space="preserve">председатель Совета Могочинского  </w:t>
      </w:r>
    </w:p>
    <w:p w:rsidR="00A95197" w:rsidRDefault="00A95197" w:rsidP="00A95197">
      <w:r w:rsidRPr="00090ECD">
        <w:t>сельского поселения</w:t>
      </w:r>
    </w:p>
    <w:p w:rsidR="00A95197" w:rsidRDefault="00A95197">
      <w:pPr>
        <w:spacing w:after="200" w:line="276" w:lineRule="auto"/>
      </w:pPr>
      <w:r>
        <w:br w:type="page"/>
      </w:r>
    </w:p>
    <w:p w:rsidR="00C445A6" w:rsidRPr="00202C8E" w:rsidRDefault="00C445A6" w:rsidP="00C445A6">
      <w:pPr>
        <w:jc w:val="center"/>
        <w:rPr>
          <w:b/>
        </w:rPr>
      </w:pPr>
      <w:r w:rsidRPr="00202C8E">
        <w:rPr>
          <w:b/>
        </w:rPr>
        <w:lastRenderedPageBreak/>
        <w:t xml:space="preserve">Пояснительная записка к бюджету </w:t>
      </w:r>
    </w:p>
    <w:p w:rsidR="00C445A6" w:rsidRPr="00202C8E" w:rsidRDefault="00C445A6" w:rsidP="00C445A6">
      <w:pPr>
        <w:jc w:val="center"/>
        <w:rPr>
          <w:b/>
        </w:rPr>
      </w:pPr>
      <w:r w:rsidRPr="00202C8E">
        <w:rPr>
          <w:b/>
        </w:rPr>
        <w:t xml:space="preserve">муниципального образования «Могочинское сельское поселение» </w:t>
      </w:r>
    </w:p>
    <w:p w:rsidR="00C445A6" w:rsidRPr="00202C8E" w:rsidRDefault="00C445A6" w:rsidP="00C445A6">
      <w:pPr>
        <w:jc w:val="center"/>
        <w:rPr>
          <w:b/>
        </w:rPr>
      </w:pPr>
      <w:r w:rsidRPr="00202C8E">
        <w:rPr>
          <w:b/>
        </w:rPr>
        <w:t>на 201</w:t>
      </w:r>
      <w:r w:rsidR="00A95197">
        <w:rPr>
          <w:b/>
        </w:rPr>
        <w:t>6</w:t>
      </w:r>
      <w:r w:rsidRPr="00202C8E">
        <w:rPr>
          <w:b/>
        </w:rPr>
        <w:t xml:space="preserve"> год</w:t>
      </w:r>
    </w:p>
    <w:p w:rsidR="00C445A6" w:rsidRPr="00202C8E" w:rsidRDefault="00C445A6" w:rsidP="00C445A6"/>
    <w:p w:rsidR="00C445A6" w:rsidRPr="00202C8E" w:rsidRDefault="00C445A6" w:rsidP="00C445A6"/>
    <w:p w:rsidR="00C445A6" w:rsidRDefault="00C445A6" w:rsidP="009F707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02C8E">
        <w:t>В бюджет муниципального образования «Могочинское сельское поселение» на 201</w:t>
      </w:r>
      <w:r w:rsidR="00A95197">
        <w:t>6</w:t>
      </w:r>
      <w:r w:rsidRPr="00202C8E">
        <w:t xml:space="preserve"> год предлагаются следующие изменения и дополнения:</w:t>
      </w:r>
    </w:p>
    <w:p w:rsidR="009A5D71" w:rsidRDefault="009A5D71" w:rsidP="009A5D71">
      <w:pPr>
        <w:pStyle w:val="2"/>
        <w:spacing w:after="0" w:line="240" w:lineRule="auto"/>
        <w:ind w:left="0" w:firstLine="720"/>
        <w:jc w:val="both"/>
      </w:pPr>
      <w:r w:rsidRPr="00D347A7">
        <w:t>- увеличение доходов бюджета</w:t>
      </w:r>
      <w:r>
        <w:t xml:space="preserve"> </w:t>
      </w:r>
      <w:r w:rsidR="008B52C9" w:rsidRPr="008B52C9">
        <w:t>муниципального образования</w:t>
      </w:r>
      <w:r w:rsidR="008B52C9" w:rsidRPr="00D30B45">
        <w:rPr>
          <w:b/>
        </w:rPr>
        <w:t xml:space="preserve"> </w:t>
      </w:r>
      <w:r w:rsidR="008B52C9">
        <w:rPr>
          <w:b/>
        </w:rPr>
        <w:t>«</w:t>
      </w:r>
      <w:r>
        <w:t>Могочинско</w:t>
      </w:r>
      <w:r w:rsidR="008B52C9">
        <w:t>е</w:t>
      </w:r>
      <w:r>
        <w:t xml:space="preserve"> сельско</w:t>
      </w:r>
      <w:r w:rsidR="008B52C9">
        <w:t>е</w:t>
      </w:r>
      <w:r>
        <w:t xml:space="preserve"> поселени</w:t>
      </w:r>
      <w:r w:rsidR="008B52C9">
        <w:t>е»</w:t>
      </w:r>
      <w:r w:rsidRPr="00D347A7">
        <w:t xml:space="preserve"> на 201</w:t>
      </w:r>
      <w:r>
        <w:t>6</w:t>
      </w:r>
      <w:r w:rsidRPr="00D347A7">
        <w:t xml:space="preserve"> год на </w:t>
      </w:r>
      <w:r>
        <w:t>2,0</w:t>
      </w:r>
      <w:r w:rsidRPr="00D347A7">
        <w:t xml:space="preserve"> тыс. рублей;</w:t>
      </w:r>
    </w:p>
    <w:p w:rsidR="008B52C9" w:rsidRPr="00D347A7" w:rsidRDefault="008B52C9" w:rsidP="008B52C9">
      <w:pPr>
        <w:pStyle w:val="2"/>
        <w:spacing w:after="0" w:line="240" w:lineRule="auto"/>
        <w:ind w:left="0" w:firstLine="720"/>
        <w:jc w:val="both"/>
      </w:pPr>
      <w:r w:rsidRPr="00D347A7">
        <w:t xml:space="preserve">- увеличение расходов бюджета </w:t>
      </w:r>
      <w:r w:rsidRPr="008B52C9">
        <w:t>муниципального образования</w:t>
      </w:r>
      <w:r w:rsidRPr="00D30B45">
        <w:rPr>
          <w:b/>
        </w:rPr>
        <w:t xml:space="preserve"> </w:t>
      </w:r>
      <w:r>
        <w:rPr>
          <w:b/>
        </w:rPr>
        <w:t>«</w:t>
      </w:r>
      <w:r>
        <w:t>Могочинское сельское поселение»</w:t>
      </w:r>
      <w:r w:rsidRPr="00D347A7">
        <w:t xml:space="preserve"> на 201</w:t>
      </w:r>
      <w:r>
        <w:t xml:space="preserve">6 </w:t>
      </w:r>
      <w:r w:rsidRPr="00D347A7">
        <w:t xml:space="preserve">год на </w:t>
      </w:r>
      <w:r>
        <w:t>1 021,5 тыс. рублей</w:t>
      </w:r>
      <w:r w:rsidRPr="00D347A7">
        <w:t>;</w:t>
      </w:r>
    </w:p>
    <w:p w:rsidR="00C445A6" w:rsidRPr="00202C8E" w:rsidRDefault="00C445A6" w:rsidP="00C445A6">
      <w:pPr>
        <w:pStyle w:val="2"/>
        <w:spacing w:after="0" w:line="240" w:lineRule="auto"/>
        <w:ind w:left="0" w:firstLine="720"/>
        <w:jc w:val="both"/>
      </w:pPr>
      <w:r w:rsidRPr="00202C8E">
        <w:t xml:space="preserve">- увеличение дефицита бюджета </w:t>
      </w:r>
      <w:r w:rsidR="009F7072">
        <w:t>муниципального образования «</w:t>
      </w:r>
      <w:r w:rsidRPr="00202C8E">
        <w:t>Могочинско</w:t>
      </w:r>
      <w:r w:rsidR="009F7072">
        <w:t>е</w:t>
      </w:r>
      <w:r w:rsidRPr="00202C8E">
        <w:t xml:space="preserve"> сельско</w:t>
      </w:r>
      <w:r w:rsidR="009F7072">
        <w:t>е</w:t>
      </w:r>
      <w:r w:rsidRPr="00202C8E">
        <w:t xml:space="preserve"> поселени</w:t>
      </w:r>
      <w:r w:rsidR="009F7072">
        <w:t>е»</w:t>
      </w:r>
      <w:r w:rsidRPr="00202C8E">
        <w:t xml:space="preserve"> на 201</w:t>
      </w:r>
      <w:r w:rsidR="00A95197">
        <w:t>6</w:t>
      </w:r>
      <w:r w:rsidRPr="00202C8E">
        <w:t xml:space="preserve"> год на </w:t>
      </w:r>
      <w:r w:rsidR="007665B4">
        <w:t>1 019,5</w:t>
      </w:r>
      <w:r w:rsidRPr="00202C8E">
        <w:t xml:space="preserve"> тыс. рублей;</w:t>
      </w:r>
    </w:p>
    <w:p w:rsidR="009A5D71" w:rsidRDefault="009A5D71" w:rsidP="009A5D71">
      <w:pPr>
        <w:pStyle w:val="2"/>
        <w:spacing w:after="0" w:line="240" w:lineRule="auto"/>
        <w:ind w:left="0" w:firstLine="720"/>
        <w:jc w:val="both"/>
      </w:pPr>
    </w:p>
    <w:p w:rsidR="008B52C9" w:rsidRPr="00D347A7" w:rsidRDefault="008B52C9" w:rsidP="009A5D71">
      <w:pPr>
        <w:pStyle w:val="2"/>
        <w:spacing w:after="0" w:line="240" w:lineRule="auto"/>
        <w:ind w:left="0" w:firstLine="720"/>
        <w:jc w:val="both"/>
      </w:pPr>
    </w:p>
    <w:p w:rsidR="009A5D71" w:rsidRDefault="009A5D71" w:rsidP="009A5D71">
      <w:pPr>
        <w:jc w:val="center"/>
        <w:rPr>
          <w:b/>
        </w:rPr>
      </w:pPr>
      <w:r w:rsidRPr="00D347A7">
        <w:rPr>
          <w:b/>
        </w:rPr>
        <w:t>Увеличение доходов бюджета</w:t>
      </w:r>
      <w:r w:rsidRPr="00DC7190">
        <w:rPr>
          <w:b/>
        </w:rPr>
        <w:t xml:space="preserve"> </w:t>
      </w:r>
    </w:p>
    <w:p w:rsidR="009A5D71" w:rsidRDefault="009A5D71" w:rsidP="009A5D71">
      <w:pPr>
        <w:spacing w:line="360" w:lineRule="exact"/>
        <w:ind w:firstLine="720"/>
        <w:jc w:val="center"/>
        <w:rPr>
          <w:b/>
        </w:rPr>
      </w:pPr>
      <w:r w:rsidRPr="00D30B45">
        <w:rPr>
          <w:b/>
        </w:rPr>
        <w:t>муниципального образования «Могочинское сельское поселение»</w:t>
      </w:r>
    </w:p>
    <w:p w:rsidR="009A5D71" w:rsidRPr="00D347A7" w:rsidRDefault="009A5D71" w:rsidP="009A5D71">
      <w:pPr>
        <w:jc w:val="center"/>
        <w:rPr>
          <w:b/>
        </w:rPr>
      </w:pPr>
    </w:p>
    <w:p w:rsidR="009A5D71" w:rsidRDefault="009A5D71" w:rsidP="008B52C9">
      <w:pPr>
        <w:ind w:firstLine="567"/>
        <w:jc w:val="both"/>
      </w:pPr>
      <w:r>
        <w:t>П</w:t>
      </w:r>
      <w:r w:rsidRPr="00D347A7">
        <w:t>роектом</w:t>
      </w:r>
      <w:r>
        <w:t xml:space="preserve"> решения</w:t>
      </w:r>
      <w:r w:rsidRPr="00D347A7">
        <w:t xml:space="preserve"> предлагается увеличить доходную часть бюджета</w:t>
      </w:r>
      <w:r>
        <w:t xml:space="preserve"> Могочинского сельского поселения</w:t>
      </w:r>
      <w:r w:rsidRPr="00D347A7">
        <w:t xml:space="preserve">  на 201</w:t>
      </w:r>
      <w:r>
        <w:t>6</w:t>
      </w:r>
      <w:r w:rsidRPr="00D347A7">
        <w:t xml:space="preserve"> год на </w:t>
      </w:r>
      <w:r>
        <w:t>2,0  тыс. рублей:</w:t>
      </w:r>
    </w:p>
    <w:p w:rsidR="009A5D71" w:rsidRDefault="009A5D71" w:rsidP="009A5D71">
      <w:pPr>
        <w:numPr>
          <w:ilvl w:val="0"/>
          <w:numId w:val="3"/>
        </w:numPr>
        <w:jc w:val="both"/>
      </w:pPr>
      <w:r w:rsidRPr="009A5D71">
        <w:t>Прочие неналоговые доходы бюджетов сельских поселений</w:t>
      </w:r>
      <w:r>
        <w:t xml:space="preserve"> – 2,0 тыс. рублей.</w:t>
      </w:r>
    </w:p>
    <w:p w:rsidR="008B52C9" w:rsidRDefault="008B52C9" w:rsidP="008B52C9">
      <w:pPr>
        <w:jc w:val="both"/>
      </w:pPr>
    </w:p>
    <w:p w:rsidR="008B52C9" w:rsidRDefault="008B52C9" w:rsidP="008B52C9">
      <w:pPr>
        <w:jc w:val="both"/>
      </w:pPr>
    </w:p>
    <w:p w:rsidR="008B52C9" w:rsidRDefault="008B52C9" w:rsidP="008B52C9">
      <w:pPr>
        <w:jc w:val="center"/>
        <w:rPr>
          <w:b/>
        </w:rPr>
      </w:pPr>
      <w:r w:rsidRPr="00D347A7">
        <w:rPr>
          <w:b/>
        </w:rPr>
        <w:t>Увеличение расходов бюджета</w:t>
      </w:r>
    </w:p>
    <w:p w:rsidR="008B52C9" w:rsidRDefault="008B52C9" w:rsidP="008B52C9">
      <w:pPr>
        <w:spacing w:line="360" w:lineRule="exact"/>
        <w:ind w:firstLine="720"/>
        <w:jc w:val="center"/>
        <w:rPr>
          <w:b/>
        </w:rPr>
      </w:pPr>
      <w:r w:rsidRPr="00D30B45">
        <w:rPr>
          <w:b/>
        </w:rPr>
        <w:t>муниципального образования «Могочинское сельское поселение»</w:t>
      </w:r>
    </w:p>
    <w:p w:rsidR="008B52C9" w:rsidRPr="00D347A7" w:rsidRDefault="008B52C9" w:rsidP="008B52C9">
      <w:pPr>
        <w:jc w:val="center"/>
        <w:rPr>
          <w:b/>
        </w:rPr>
      </w:pPr>
    </w:p>
    <w:p w:rsidR="008B52C9" w:rsidRPr="008B52C9" w:rsidRDefault="008B52C9" w:rsidP="008B52C9">
      <w:pPr>
        <w:spacing w:line="360" w:lineRule="exact"/>
        <w:ind w:firstLine="567"/>
        <w:jc w:val="both"/>
      </w:pPr>
      <w:r w:rsidRPr="008B52C9">
        <w:t xml:space="preserve">В представленном проекте решения </w:t>
      </w:r>
      <w:r>
        <w:t xml:space="preserve">предлагается увеличение </w:t>
      </w:r>
      <w:r w:rsidRPr="008B52C9">
        <w:t>расходов бюджета по следующим направлениям:</w:t>
      </w:r>
    </w:p>
    <w:p w:rsidR="008B52C9" w:rsidRDefault="008B52C9" w:rsidP="008B52C9">
      <w:pPr>
        <w:numPr>
          <w:ilvl w:val="0"/>
          <w:numId w:val="4"/>
        </w:numPr>
        <w:tabs>
          <w:tab w:val="clear" w:pos="1440"/>
        </w:tabs>
        <w:ind w:left="900"/>
        <w:jc w:val="both"/>
      </w:pPr>
      <w:r>
        <w:t xml:space="preserve">статья бюджета </w:t>
      </w:r>
      <w:r w:rsidRPr="00054051">
        <w:rPr>
          <w:b/>
        </w:rPr>
        <w:t>«</w:t>
      </w:r>
      <w:r w:rsidRPr="00202C8E">
        <w:rPr>
          <w:b/>
          <w:bCs/>
        </w:rPr>
        <w:t>Общегосударственные вопросы</w:t>
      </w:r>
      <w:r w:rsidRPr="00054051">
        <w:rPr>
          <w:b/>
        </w:rPr>
        <w:t>»</w:t>
      </w:r>
      <w:r>
        <w:t xml:space="preserve"> увеличение на 2,0</w:t>
      </w:r>
      <w:r w:rsidRPr="00D347A7">
        <w:t xml:space="preserve"> </w:t>
      </w:r>
      <w:r>
        <w:t xml:space="preserve">тыс. </w:t>
      </w:r>
      <w:r w:rsidRPr="00D347A7">
        <w:t>рублей</w:t>
      </w:r>
      <w:r>
        <w:t xml:space="preserve"> для з</w:t>
      </w:r>
      <w:r w:rsidRPr="00202C8E">
        <w:t>акупк</w:t>
      </w:r>
      <w:r>
        <w:t>и</w:t>
      </w:r>
      <w:r w:rsidRPr="00202C8E">
        <w:t xml:space="preserve"> товаров, работ и услуг для государственных (муниципальных) нуж</w:t>
      </w:r>
      <w:r w:rsidR="00A401AE">
        <w:t>д</w:t>
      </w:r>
      <w:r>
        <w:t>.</w:t>
      </w:r>
    </w:p>
    <w:p w:rsidR="008B52C9" w:rsidRPr="00D347A7" w:rsidRDefault="008B52C9" w:rsidP="008B52C9">
      <w:pPr>
        <w:jc w:val="both"/>
      </w:pPr>
    </w:p>
    <w:p w:rsidR="00C445A6" w:rsidRPr="00202C8E" w:rsidRDefault="00C445A6" w:rsidP="00C445A6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445A6" w:rsidRPr="00202C8E" w:rsidRDefault="00C445A6" w:rsidP="00C445A6">
      <w:pPr>
        <w:jc w:val="center"/>
        <w:rPr>
          <w:b/>
        </w:rPr>
      </w:pPr>
      <w:r w:rsidRPr="00202C8E">
        <w:rPr>
          <w:b/>
        </w:rPr>
        <w:t>Источники финансирования дефицита бюджета</w:t>
      </w:r>
    </w:p>
    <w:p w:rsidR="00C445A6" w:rsidRPr="00202C8E" w:rsidRDefault="00C445A6" w:rsidP="00C445A6">
      <w:pPr>
        <w:jc w:val="center"/>
      </w:pPr>
    </w:p>
    <w:p w:rsidR="00C445A6" w:rsidRPr="00202C8E" w:rsidRDefault="00C445A6" w:rsidP="00DA6E17">
      <w:pPr>
        <w:spacing w:line="360" w:lineRule="exact"/>
        <w:ind w:firstLine="567"/>
        <w:jc w:val="both"/>
      </w:pPr>
      <w:r w:rsidRPr="00202C8E">
        <w:t xml:space="preserve">В представленном к рассмотрению проекте решения дефицит бюджета </w:t>
      </w:r>
      <w:r w:rsidR="00A95197" w:rsidRPr="00202C8E">
        <w:t>муниципального образования «Могочинское сельское поселение» на 201</w:t>
      </w:r>
      <w:r w:rsidR="00A95197">
        <w:t>6</w:t>
      </w:r>
      <w:r w:rsidR="00A95197" w:rsidRPr="00202C8E">
        <w:t xml:space="preserve"> </w:t>
      </w:r>
      <w:r w:rsidRPr="00202C8E">
        <w:t xml:space="preserve">год составляет </w:t>
      </w:r>
      <w:r w:rsidR="00A95197">
        <w:t>1 019 484</w:t>
      </w:r>
      <w:r w:rsidRPr="00202C8E">
        <w:t xml:space="preserve"> рубл</w:t>
      </w:r>
      <w:r w:rsidR="00A95197">
        <w:t>я</w:t>
      </w:r>
      <w:r w:rsidRPr="00202C8E">
        <w:t xml:space="preserve"> </w:t>
      </w:r>
      <w:r w:rsidR="00A95197">
        <w:t>58</w:t>
      </w:r>
      <w:r w:rsidRPr="00202C8E">
        <w:t xml:space="preserve"> копеек, возникший из-за остатков прошлого финансового года на счете бюджета </w:t>
      </w:r>
      <w:r w:rsidR="00A95197" w:rsidRPr="00202C8E">
        <w:t>муниципального образования «Могочинское сельское поселение»</w:t>
      </w:r>
      <w:r w:rsidRPr="00202C8E">
        <w:t xml:space="preserve"> на 01.01.201</w:t>
      </w:r>
      <w:r w:rsidR="00A95197">
        <w:t>6.</w:t>
      </w:r>
    </w:p>
    <w:p w:rsidR="00DA6E17" w:rsidRDefault="00C445A6" w:rsidP="00DA6E17">
      <w:pPr>
        <w:spacing w:line="360" w:lineRule="exact"/>
        <w:ind w:firstLine="567"/>
        <w:jc w:val="both"/>
      </w:pPr>
      <w:r w:rsidRPr="00202C8E">
        <w:t>Так, по состоянию на 01.01.201</w:t>
      </w:r>
      <w:r w:rsidR="00A95197">
        <w:t>6</w:t>
      </w:r>
      <w:r w:rsidRPr="00202C8E">
        <w:t xml:space="preserve"> остатки средств на счетах бюджета составили </w:t>
      </w:r>
      <w:r w:rsidR="00A95197">
        <w:t>1 019,5</w:t>
      </w:r>
      <w:r w:rsidRPr="00202C8E">
        <w:t xml:space="preserve"> рублей, планируется направить на увеличение расходов</w:t>
      </w:r>
      <w:r w:rsidR="009F7072">
        <w:t xml:space="preserve"> по следующим направлениям</w:t>
      </w:r>
      <w:r w:rsidR="00DA6E17">
        <w:t>:</w:t>
      </w:r>
    </w:p>
    <w:p w:rsidR="00DA6E17" w:rsidRDefault="00DA6E17" w:rsidP="00DA6E17">
      <w:pPr>
        <w:spacing w:line="360" w:lineRule="exact"/>
        <w:ind w:firstLine="567"/>
        <w:jc w:val="both"/>
      </w:pPr>
      <w:r>
        <w:t>- М</w:t>
      </w:r>
      <w:r w:rsidRPr="0077045F">
        <w:t>ероприятий по страхованию муниципальной собственности</w:t>
      </w:r>
      <w:r>
        <w:t>: - 10,4 тыс. рублей;</w:t>
      </w:r>
    </w:p>
    <w:p w:rsidR="00DA6E17" w:rsidRDefault="00DA6E17" w:rsidP="00DA6E17">
      <w:pPr>
        <w:spacing w:line="360" w:lineRule="exact"/>
        <w:ind w:firstLine="567"/>
        <w:jc w:val="both"/>
      </w:pPr>
      <w:r>
        <w:t>-</w:t>
      </w:r>
      <w:r w:rsidR="00C445A6" w:rsidRPr="00202C8E">
        <w:t xml:space="preserve"> </w:t>
      </w:r>
      <w:r w:rsidR="00A95197" w:rsidRPr="006C6BF3">
        <w:t>Текущее содержание дорог</w:t>
      </w:r>
      <w:r w:rsidR="007665B4">
        <w:t xml:space="preserve"> – 100,0 тыс. рублей;</w:t>
      </w:r>
    </w:p>
    <w:p w:rsidR="00DA6E17" w:rsidRDefault="00DA6E17" w:rsidP="00DA6E17">
      <w:pPr>
        <w:spacing w:line="360" w:lineRule="exact"/>
        <w:ind w:firstLine="567"/>
        <w:jc w:val="both"/>
      </w:pPr>
      <w:r>
        <w:t>-</w:t>
      </w:r>
      <w:r w:rsidR="007665B4">
        <w:t xml:space="preserve"> </w:t>
      </w:r>
      <w:r w:rsidR="007665B4" w:rsidRPr="006C6BF3">
        <w:t>Ремонт автомобильных дорог</w:t>
      </w:r>
      <w:r w:rsidR="007665B4">
        <w:t xml:space="preserve"> – </w:t>
      </w:r>
      <w:r w:rsidR="009F7072">
        <w:t>2</w:t>
      </w:r>
      <w:r w:rsidR="007665B4">
        <w:t>78,8 тыс. рублей;</w:t>
      </w:r>
    </w:p>
    <w:p w:rsidR="00C445A6" w:rsidRPr="00202C8E" w:rsidRDefault="00DA6E17" w:rsidP="00DA6E17">
      <w:pPr>
        <w:spacing w:line="360" w:lineRule="exact"/>
        <w:ind w:firstLine="567"/>
        <w:jc w:val="both"/>
      </w:pPr>
      <w:r>
        <w:t>-</w:t>
      </w:r>
      <w:r w:rsidR="007665B4">
        <w:t xml:space="preserve"> </w:t>
      </w:r>
      <w:r>
        <w:t>Б</w:t>
      </w:r>
      <w:r w:rsidR="00A95197">
        <w:t xml:space="preserve">лагоустройство поселения – </w:t>
      </w:r>
      <w:r w:rsidR="007665B4">
        <w:t>6</w:t>
      </w:r>
      <w:r w:rsidR="009F7072">
        <w:t>30,3</w:t>
      </w:r>
      <w:r w:rsidR="007665B4">
        <w:t xml:space="preserve"> </w:t>
      </w:r>
      <w:r w:rsidR="00A95197">
        <w:t>тыс. рублей.</w:t>
      </w:r>
    </w:p>
    <w:sectPr w:rsidR="00C445A6" w:rsidRPr="00202C8E" w:rsidSect="00862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F22"/>
    <w:rsid w:val="0000564D"/>
    <w:rsid w:val="001166E2"/>
    <w:rsid w:val="00176BE8"/>
    <w:rsid w:val="001A5F22"/>
    <w:rsid w:val="001C02C3"/>
    <w:rsid w:val="00202C8E"/>
    <w:rsid w:val="00242334"/>
    <w:rsid w:val="002520A4"/>
    <w:rsid w:val="00340141"/>
    <w:rsid w:val="003C3576"/>
    <w:rsid w:val="004A3039"/>
    <w:rsid w:val="00503D66"/>
    <w:rsid w:val="0051652D"/>
    <w:rsid w:val="00543340"/>
    <w:rsid w:val="006629ED"/>
    <w:rsid w:val="0075152C"/>
    <w:rsid w:val="007665B4"/>
    <w:rsid w:val="00862168"/>
    <w:rsid w:val="008A72E0"/>
    <w:rsid w:val="008B52C9"/>
    <w:rsid w:val="009A5D71"/>
    <w:rsid w:val="009F7072"/>
    <w:rsid w:val="00A133C9"/>
    <w:rsid w:val="00A401AE"/>
    <w:rsid w:val="00A50660"/>
    <w:rsid w:val="00A74222"/>
    <w:rsid w:val="00A95197"/>
    <w:rsid w:val="00AA4EFF"/>
    <w:rsid w:val="00AF644A"/>
    <w:rsid w:val="00B83906"/>
    <w:rsid w:val="00C445A6"/>
    <w:rsid w:val="00C5479E"/>
    <w:rsid w:val="00D35E6F"/>
    <w:rsid w:val="00DA6941"/>
    <w:rsid w:val="00DA6E17"/>
    <w:rsid w:val="00E20460"/>
    <w:rsid w:val="00E569E8"/>
    <w:rsid w:val="00F10670"/>
    <w:rsid w:val="00F459AB"/>
    <w:rsid w:val="00F7010F"/>
    <w:rsid w:val="00FE518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202C8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0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9519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629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9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170D-7A5F-4B28-98C3-014FB4E4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7</Pages>
  <Words>5661</Words>
  <Characters>322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3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огочино</cp:lastModifiedBy>
  <cp:revision>16</cp:revision>
  <cp:lastPrinted>2016-04-05T02:29:00Z</cp:lastPrinted>
  <dcterms:created xsi:type="dcterms:W3CDTF">2015-04-17T03:04:00Z</dcterms:created>
  <dcterms:modified xsi:type="dcterms:W3CDTF">2016-04-05T02:29:00Z</dcterms:modified>
</cp:coreProperties>
</file>